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30F0" w14:textId="77777777" w:rsidR="0032340B" w:rsidRPr="00AE42F3" w:rsidRDefault="0032340B" w:rsidP="0032340B">
      <w:pPr>
        <w:spacing w:after="0"/>
        <w:jc w:val="center"/>
        <w:rPr>
          <w:rStyle w:val="BookTitle"/>
        </w:rPr>
      </w:pPr>
      <w:r w:rsidRPr="00AE42F3">
        <w:rPr>
          <w:rStyle w:val="BookTitle"/>
        </w:rPr>
        <w:t>Board Meeting</w:t>
      </w:r>
    </w:p>
    <w:p w14:paraId="31C7660B" w14:textId="77777777" w:rsidR="0032340B" w:rsidRPr="0016424E" w:rsidRDefault="0032340B" w:rsidP="0032340B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9A27B67" w14:textId="07449154" w:rsidR="00E51868" w:rsidRDefault="0032340B" w:rsidP="0032340B">
      <w:pPr>
        <w:tabs>
          <w:tab w:val="left" w:pos="2520"/>
          <w:tab w:val="left" w:pos="39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E42F3">
        <w:rPr>
          <w:rStyle w:val="BookTitle"/>
        </w:rPr>
        <w:t>D</w:t>
      </w:r>
      <w:r>
        <w:rPr>
          <w:rStyle w:val="BookTitle"/>
        </w:rPr>
        <w:t>ate</w:t>
      </w:r>
      <w:r w:rsidRPr="00AE42F3">
        <w:rPr>
          <w:rStyle w:val="BookTitle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50751">
        <w:rPr>
          <w:rFonts w:ascii="Arial" w:hAnsi="Arial" w:cs="Arial"/>
          <w:sz w:val="20"/>
          <w:szCs w:val="20"/>
        </w:rPr>
        <w:t>Tuesday</w:t>
      </w:r>
      <w:r w:rsidR="00184E0E">
        <w:rPr>
          <w:rFonts w:ascii="Arial" w:hAnsi="Arial" w:cs="Arial"/>
          <w:sz w:val="20"/>
          <w:szCs w:val="20"/>
        </w:rPr>
        <w:t xml:space="preserve">, </w:t>
      </w:r>
      <w:r w:rsidR="008F2E8D">
        <w:rPr>
          <w:rFonts w:ascii="Arial" w:hAnsi="Arial" w:cs="Arial"/>
          <w:sz w:val="20"/>
          <w:szCs w:val="20"/>
        </w:rPr>
        <w:t>August 1</w:t>
      </w:r>
      <w:r w:rsidR="00011E5F">
        <w:rPr>
          <w:rFonts w:ascii="Arial" w:hAnsi="Arial" w:cs="Arial"/>
          <w:sz w:val="20"/>
          <w:szCs w:val="20"/>
        </w:rPr>
        <w:t>6, 2022</w:t>
      </w:r>
    </w:p>
    <w:p w14:paraId="7964FC3A" w14:textId="2AAD6237" w:rsidR="0032340B" w:rsidRDefault="0032340B" w:rsidP="0032340B">
      <w:pPr>
        <w:tabs>
          <w:tab w:val="left" w:pos="2520"/>
          <w:tab w:val="left" w:pos="39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>Time</w:t>
      </w:r>
      <w:r w:rsidRPr="00AE42F3">
        <w:rPr>
          <w:rStyle w:val="BookTitle"/>
        </w:rPr>
        <w:t>:</w:t>
      </w:r>
      <w:r w:rsidR="00D8518C">
        <w:rPr>
          <w:rFonts w:ascii="Arial" w:hAnsi="Arial" w:cs="Arial"/>
          <w:sz w:val="20"/>
          <w:szCs w:val="20"/>
        </w:rPr>
        <w:tab/>
      </w:r>
      <w:r w:rsidR="00EF1A62">
        <w:rPr>
          <w:rFonts w:ascii="Arial" w:hAnsi="Arial" w:cs="Arial"/>
          <w:sz w:val="20"/>
          <w:szCs w:val="20"/>
        </w:rPr>
        <w:t>5:</w:t>
      </w:r>
      <w:r w:rsidR="00011E5F">
        <w:rPr>
          <w:rFonts w:ascii="Arial" w:hAnsi="Arial" w:cs="Arial"/>
          <w:sz w:val="20"/>
          <w:szCs w:val="20"/>
        </w:rPr>
        <w:t>0</w:t>
      </w:r>
      <w:r w:rsidR="008351FC">
        <w:rPr>
          <w:rFonts w:ascii="Arial" w:hAnsi="Arial" w:cs="Arial"/>
          <w:sz w:val="20"/>
          <w:szCs w:val="20"/>
        </w:rPr>
        <w:t>0</w:t>
      </w:r>
      <w:r w:rsidR="00EF1A62">
        <w:rPr>
          <w:rFonts w:ascii="Arial" w:hAnsi="Arial" w:cs="Arial"/>
          <w:sz w:val="20"/>
          <w:szCs w:val="20"/>
        </w:rPr>
        <w:t xml:space="preserve"> P</w:t>
      </w:r>
      <w:r w:rsidR="00DE08E6">
        <w:rPr>
          <w:rFonts w:ascii="Arial" w:hAnsi="Arial" w:cs="Arial"/>
          <w:sz w:val="20"/>
          <w:szCs w:val="20"/>
        </w:rPr>
        <w:t>.M.</w:t>
      </w:r>
    </w:p>
    <w:p w14:paraId="322D26CC" w14:textId="1B311560" w:rsidR="0032340B" w:rsidRPr="00C716CB" w:rsidRDefault="0032340B" w:rsidP="0032340B">
      <w:pPr>
        <w:tabs>
          <w:tab w:val="left" w:pos="2520"/>
          <w:tab w:val="left" w:pos="39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E42F3">
        <w:rPr>
          <w:rStyle w:val="BookTitle"/>
        </w:rPr>
        <w:t>Location</w:t>
      </w:r>
      <w:r w:rsidRPr="00AE42F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 w:rsidR="00184E0E">
        <w:rPr>
          <w:rFonts w:ascii="Arial" w:hAnsi="Arial" w:cs="Arial"/>
          <w:sz w:val="20"/>
          <w:szCs w:val="20"/>
        </w:rPr>
        <w:t>2140 West Washington Street</w:t>
      </w:r>
    </w:p>
    <w:p w14:paraId="09361EFA" w14:textId="2A3A1566" w:rsidR="0032340B" w:rsidRDefault="0032340B" w:rsidP="0032340B">
      <w:pPr>
        <w:tabs>
          <w:tab w:val="left" w:pos="39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rlando</w:t>
      </w:r>
      <w:r w:rsidRPr="00C716CB">
        <w:rPr>
          <w:rFonts w:ascii="Arial" w:hAnsi="Arial" w:cs="Arial"/>
          <w:sz w:val="20"/>
          <w:szCs w:val="20"/>
        </w:rPr>
        <w:t>, F</w:t>
      </w:r>
      <w:r>
        <w:rPr>
          <w:rFonts w:ascii="Arial" w:hAnsi="Arial" w:cs="Arial"/>
          <w:sz w:val="20"/>
          <w:szCs w:val="20"/>
        </w:rPr>
        <w:t xml:space="preserve">lorida </w:t>
      </w:r>
      <w:r w:rsidRPr="00C716CB">
        <w:rPr>
          <w:rFonts w:ascii="Arial" w:hAnsi="Arial" w:cs="Arial"/>
          <w:sz w:val="20"/>
          <w:szCs w:val="20"/>
        </w:rPr>
        <w:t>328</w:t>
      </w:r>
      <w:r w:rsidR="00184E0E">
        <w:rPr>
          <w:rFonts w:ascii="Arial" w:hAnsi="Arial" w:cs="Arial"/>
          <w:sz w:val="20"/>
          <w:szCs w:val="20"/>
        </w:rPr>
        <w:t>05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32340B" w14:paraId="02788B08" w14:textId="77777777" w:rsidTr="00814BDE">
        <w:tc>
          <w:tcPr>
            <w:tcW w:w="9576" w:type="dxa"/>
            <w:shd w:val="clear" w:color="auto" w:fill="000000" w:themeFill="text1"/>
          </w:tcPr>
          <w:p w14:paraId="7C4F1F81" w14:textId="77777777" w:rsidR="0032340B" w:rsidRDefault="0032340B" w:rsidP="00814BDE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A6C6C" w14:textId="77777777" w:rsidR="0032340B" w:rsidRDefault="0032340B" w:rsidP="0032340B">
      <w:pPr>
        <w:tabs>
          <w:tab w:val="left" w:pos="3960"/>
        </w:tabs>
        <w:spacing w:after="0"/>
        <w:rPr>
          <w:rFonts w:ascii="Arial" w:hAnsi="Arial" w:cs="Arial"/>
          <w:sz w:val="20"/>
          <w:szCs w:val="20"/>
        </w:rPr>
      </w:pPr>
      <w:r w:rsidRPr="00AE42F3">
        <w:rPr>
          <w:rStyle w:val="BookTitle"/>
        </w:rPr>
        <w:t>Meeting Type:</w:t>
      </w:r>
      <w:r>
        <w:rPr>
          <w:rFonts w:ascii="Arial" w:hAnsi="Arial" w:cs="Arial"/>
          <w:sz w:val="20"/>
          <w:szCs w:val="20"/>
        </w:rPr>
        <w:t xml:space="preserve">     </w:t>
      </w:r>
      <w:r w:rsidRPr="008030BD">
        <w:rPr>
          <w:rFonts w:ascii="Arial" w:hAnsi="Arial" w:cs="Arial"/>
          <w:sz w:val="20"/>
          <w:szCs w:val="20"/>
        </w:rPr>
        <w:t>Annual</w:t>
      </w:r>
      <w:r>
        <w:rPr>
          <w:rFonts w:ascii="Arial" w:hAnsi="Arial" w:cs="Arial"/>
          <w:sz w:val="20"/>
          <w:szCs w:val="20"/>
        </w:rPr>
        <w:t xml:space="preserve">        </w:t>
      </w:r>
      <w:r w:rsidR="00A25189" w:rsidRPr="008030BD">
        <w:rPr>
          <w:rFonts w:ascii="Arial" w:hAnsi="Arial" w:cs="Arial"/>
          <w:sz w:val="20"/>
          <w:szCs w:val="20"/>
          <w:highlight w:val="yellow"/>
        </w:rPr>
        <w:t>Regular</w:t>
      </w:r>
      <w:r>
        <w:rPr>
          <w:rFonts w:ascii="Arial" w:hAnsi="Arial" w:cs="Arial"/>
          <w:sz w:val="20"/>
          <w:szCs w:val="20"/>
        </w:rPr>
        <w:t xml:space="preserve">          Special</w:t>
      </w:r>
    </w:p>
    <w:p w14:paraId="249E661F" w14:textId="77777777" w:rsidR="0032340B" w:rsidRDefault="0032340B" w:rsidP="0032340B">
      <w:pPr>
        <w:tabs>
          <w:tab w:val="left" w:pos="3960"/>
        </w:tabs>
        <w:spacing w:after="0"/>
        <w:rPr>
          <w:rFonts w:ascii="Arial" w:hAnsi="Arial" w:cs="Arial"/>
          <w:sz w:val="20"/>
          <w:szCs w:val="20"/>
        </w:rPr>
      </w:pPr>
    </w:p>
    <w:p w14:paraId="6BC0798B" w14:textId="77777777" w:rsidR="0032340B" w:rsidRPr="00AE42F3" w:rsidRDefault="0032340B" w:rsidP="0032340B">
      <w:pPr>
        <w:tabs>
          <w:tab w:val="left" w:pos="3960"/>
        </w:tabs>
        <w:spacing w:after="0"/>
        <w:rPr>
          <w:rStyle w:val="BookTitle"/>
        </w:rPr>
      </w:pPr>
      <w:r>
        <w:rPr>
          <w:rStyle w:val="BookTitle"/>
        </w:rPr>
        <w:t xml:space="preserve">I.  </w:t>
      </w:r>
      <w:r w:rsidRPr="00AE42F3">
        <w:rPr>
          <w:rStyle w:val="BookTitle"/>
        </w:rPr>
        <w:t>Call to Order</w:t>
      </w:r>
    </w:p>
    <w:p w14:paraId="5203B1DF" w14:textId="271C7E0C" w:rsidR="0032340B" w:rsidRDefault="0032340B" w:rsidP="0032340B">
      <w:pPr>
        <w:tabs>
          <w:tab w:val="left" w:pos="720"/>
          <w:tab w:val="left" w:pos="39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he m</w:t>
      </w:r>
      <w:r w:rsidR="00C8510B">
        <w:rPr>
          <w:rFonts w:ascii="Arial" w:hAnsi="Arial" w:cs="Arial"/>
          <w:sz w:val="20"/>
          <w:szCs w:val="20"/>
        </w:rPr>
        <w:t>e</w:t>
      </w:r>
      <w:r w:rsidR="0011441A">
        <w:rPr>
          <w:rFonts w:ascii="Arial" w:hAnsi="Arial" w:cs="Arial"/>
          <w:sz w:val="20"/>
          <w:szCs w:val="20"/>
        </w:rPr>
        <w:t>e</w:t>
      </w:r>
      <w:r w:rsidR="00DE08E6">
        <w:rPr>
          <w:rFonts w:ascii="Arial" w:hAnsi="Arial" w:cs="Arial"/>
          <w:sz w:val="20"/>
          <w:szCs w:val="20"/>
        </w:rPr>
        <w:t xml:space="preserve">ting was called to order at </w:t>
      </w:r>
      <w:r w:rsidR="008351FC">
        <w:rPr>
          <w:rFonts w:ascii="Arial" w:hAnsi="Arial" w:cs="Arial"/>
          <w:sz w:val="20"/>
          <w:szCs w:val="20"/>
        </w:rPr>
        <w:t>5:</w:t>
      </w:r>
      <w:r w:rsidR="00011E5F">
        <w:rPr>
          <w:rFonts w:ascii="Arial" w:hAnsi="Arial" w:cs="Arial"/>
          <w:sz w:val="20"/>
          <w:szCs w:val="20"/>
        </w:rPr>
        <w:t>20</w:t>
      </w:r>
      <w:r w:rsidR="00DE08E6">
        <w:rPr>
          <w:rFonts w:ascii="Arial" w:hAnsi="Arial" w:cs="Arial"/>
          <w:sz w:val="20"/>
          <w:szCs w:val="20"/>
        </w:rPr>
        <w:t xml:space="preserve"> </w:t>
      </w:r>
      <w:r w:rsidR="00EC3D3F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m by </w:t>
      </w:r>
      <w:r w:rsidR="001B1007">
        <w:rPr>
          <w:rFonts w:ascii="Arial" w:hAnsi="Arial" w:cs="Arial"/>
          <w:sz w:val="20"/>
          <w:szCs w:val="20"/>
        </w:rPr>
        <w:t>Mr. Michael Spence</w:t>
      </w:r>
      <w:r>
        <w:rPr>
          <w:rFonts w:ascii="Arial" w:hAnsi="Arial" w:cs="Arial"/>
          <w:sz w:val="20"/>
          <w:szCs w:val="20"/>
        </w:rPr>
        <w:t>, President.</w:t>
      </w:r>
    </w:p>
    <w:p w14:paraId="72CB92E6" w14:textId="77777777" w:rsidR="0032340B" w:rsidRDefault="0032340B" w:rsidP="0032340B">
      <w:pPr>
        <w:tabs>
          <w:tab w:val="left" w:pos="3960"/>
        </w:tabs>
        <w:spacing w:after="0"/>
        <w:rPr>
          <w:rFonts w:ascii="Arial" w:hAnsi="Arial" w:cs="Arial"/>
          <w:sz w:val="20"/>
          <w:szCs w:val="20"/>
        </w:rPr>
      </w:pPr>
    </w:p>
    <w:p w14:paraId="06CF680F" w14:textId="77777777" w:rsidR="0032340B" w:rsidRPr="00AE42F3" w:rsidRDefault="0032340B" w:rsidP="0032340B">
      <w:pPr>
        <w:tabs>
          <w:tab w:val="left" w:pos="3960"/>
        </w:tabs>
        <w:spacing w:after="0"/>
        <w:rPr>
          <w:rStyle w:val="BookTitle"/>
        </w:rPr>
      </w:pPr>
      <w:r>
        <w:rPr>
          <w:rStyle w:val="BookTitle"/>
        </w:rPr>
        <w:t>II</w:t>
      </w:r>
      <w:r w:rsidRPr="00AE42F3">
        <w:rPr>
          <w:rStyle w:val="BookTitle"/>
        </w:rPr>
        <w:t>.</w:t>
      </w:r>
      <w:r>
        <w:rPr>
          <w:rStyle w:val="BookTitle"/>
        </w:rPr>
        <w:t xml:space="preserve">  </w:t>
      </w:r>
      <w:r w:rsidRPr="00AE42F3">
        <w:rPr>
          <w:rStyle w:val="BookTitle"/>
        </w:rPr>
        <w:t>Roll Call</w:t>
      </w:r>
    </w:p>
    <w:p w14:paraId="5DD7CD81" w14:textId="77777777" w:rsidR="0032340B" w:rsidRPr="00054F9E" w:rsidRDefault="0032340B" w:rsidP="0032340B">
      <w:pPr>
        <w:tabs>
          <w:tab w:val="left" w:pos="720"/>
          <w:tab w:val="left" w:pos="3960"/>
        </w:tabs>
        <w:spacing w:after="0"/>
        <w:rPr>
          <w:b/>
          <w:bCs/>
          <w:smallCaps/>
          <w:spacing w:val="5"/>
        </w:rPr>
      </w:pPr>
      <w:r>
        <w:rPr>
          <w:rFonts w:ascii="Arial" w:hAnsi="Arial" w:cs="Arial"/>
          <w:sz w:val="20"/>
          <w:szCs w:val="20"/>
        </w:rPr>
        <w:tab/>
      </w:r>
      <w:r w:rsidRPr="00AE42F3">
        <w:rPr>
          <w:rStyle w:val="BookTitle"/>
        </w:rPr>
        <w:t>Board Member Attendance</w:t>
      </w:r>
    </w:p>
    <w:p w14:paraId="3AF3C7B3" w14:textId="4FE34C75" w:rsidR="0032340B" w:rsidRDefault="0032340B" w:rsidP="0032340B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1007">
        <w:rPr>
          <w:rFonts w:ascii="Arial" w:hAnsi="Arial" w:cs="Arial"/>
          <w:sz w:val="20"/>
          <w:szCs w:val="20"/>
        </w:rPr>
        <w:t>Michael Spence</w:t>
      </w:r>
      <w:r>
        <w:rPr>
          <w:rFonts w:ascii="Arial" w:hAnsi="Arial" w:cs="Arial"/>
          <w:sz w:val="20"/>
          <w:szCs w:val="20"/>
        </w:rPr>
        <w:t>, Presi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sent</w:t>
      </w:r>
    </w:p>
    <w:p w14:paraId="3540DED7" w14:textId="4AB131E9" w:rsidR="0032340B" w:rsidRDefault="0032340B" w:rsidP="0032340B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1007">
        <w:rPr>
          <w:rFonts w:ascii="Arial" w:hAnsi="Arial" w:cs="Arial"/>
          <w:sz w:val="20"/>
          <w:szCs w:val="20"/>
        </w:rPr>
        <w:t>Hudie Stone</w:t>
      </w:r>
      <w:r>
        <w:rPr>
          <w:rFonts w:ascii="Arial" w:hAnsi="Arial" w:cs="Arial"/>
          <w:sz w:val="20"/>
          <w:szCs w:val="20"/>
        </w:rPr>
        <w:t>, Vice Presid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1007">
        <w:rPr>
          <w:rFonts w:ascii="Arial" w:hAnsi="Arial" w:cs="Arial"/>
          <w:sz w:val="20"/>
          <w:szCs w:val="20"/>
        </w:rPr>
        <w:t>Presen</w:t>
      </w:r>
      <w:r w:rsidR="00B9129E">
        <w:rPr>
          <w:rFonts w:ascii="Arial" w:hAnsi="Arial" w:cs="Arial"/>
          <w:sz w:val="20"/>
          <w:szCs w:val="20"/>
        </w:rPr>
        <w:t>t</w:t>
      </w:r>
    </w:p>
    <w:p w14:paraId="0199E8B3" w14:textId="039D2A51" w:rsidR="0032340B" w:rsidRDefault="00FF6662" w:rsidP="0032340B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1007">
        <w:rPr>
          <w:rFonts w:ascii="Arial" w:hAnsi="Arial" w:cs="Arial"/>
          <w:sz w:val="20"/>
          <w:szCs w:val="20"/>
        </w:rPr>
        <w:t>Brenda Baisden</w:t>
      </w:r>
      <w:r w:rsidR="006F615C">
        <w:rPr>
          <w:rFonts w:ascii="Arial" w:hAnsi="Arial" w:cs="Arial"/>
          <w:sz w:val="20"/>
          <w:szCs w:val="20"/>
        </w:rPr>
        <w:t xml:space="preserve">, </w:t>
      </w:r>
      <w:r w:rsidR="00E51868"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31852">
        <w:rPr>
          <w:rFonts w:ascii="Arial" w:hAnsi="Arial" w:cs="Arial"/>
          <w:sz w:val="20"/>
          <w:szCs w:val="20"/>
        </w:rPr>
        <w:t>Present</w:t>
      </w:r>
    </w:p>
    <w:p w14:paraId="4310C2BE" w14:textId="3F6D183A" w:rsidR="00631852" w:rsidRDefault="00631852" w:rsidP="0032340B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B1007">
        <w:rPr>
          <w:rFonts w:ascii="Arial" w:hAnsi="Arial" w:cs="Arial"/>
          <w:sz w:val="20"/>
          <w:szCs w:val="20"/>
        </w:rPr>
        <w:t>Vincent Sparrow</w:t>
      </w:r>
      <w:r>
        <w:rPr>
          <w:rFonts w:ascii="Arial" w:hAnsi="Arial" w:cs="Arial"/>
          <w:sz w:val="20"/>
          <w:szCs w:val="20"/>
        </w:rPr>
        <w:t>, Dire</w:t>
      </w:r>
      <w:r w:rsidR="00021C72">
        <w:rPr>
          <w:rFonts w:ascii="Arial" w:hAnsi="Arial" w:cs="Arial"/>
          <w:sz w:val="20"/>
          <w:szCs w:val="20"/>
        </w:rPr>
        <w:t>c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B1007">
        <w:rPr>
          <w:rFonts w:ascii="Arial" w:hAnsi="Arial" w:cs="Arial"/>
          <w:sz w:val="20"/>
          <w:szCs w:val="20"/>
        </w:rPr>
        <w:t>Absent</w:t>
      </w:r>
    </w:p>
    <w:p w14:paraId="574748C1" w14:textId="2712AD97" w:rsidR="00011E5F" w:rsidRDefault="00011E5F" w:rsidP="0032340B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lauvens Durace, Directo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bsent</w:t>
      </w:r>
    </w:p>
    <w:p w14:paraId="0880DF37" w14:textId="77777777" w:rsidR="0032340B" w:rsidRPr="0016424E" w:rsidRDefault="0032340B" w:rsidP="0032340B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16"/>
          <w:szCs w:val="16"/>
        </w:rPr>
      </w:pPr>
    </w:p>
    <w:p w14:paraId="52FFFFB2" w14:textId="77777777" w:rsidR="0032340B" w:rsidRPr="00AE42F3" w:rsidRDefault="0032340B" w:rsidP="0032340B">
      <w:pPr>
        <w:tabs>
          <w:tab w:val="left" w:pos="720"/>
          <w:tab w:val="left" w:pos="3960"/>
          <w:tab w:val="left" w:pos="5760"/>
        </w:tabs>
        <w:spacing w:after="0"/>
        <w:rPr>
          <w:rStyle w:val="BookTitle"/>
        </w:rPr>
      </w:pPr>
      <w:r w:rsidRPr="00AE42F3">
        <w:rPr>
          <w:rStyle w:val="BookTitle"/>
        </w:rPr>
        <w:tab/>
        <w:t>Other Attendees</w:t>
      </w:r>
    </w:p>
    <w:p w14:paraId="42013647" w14:textId="77777777" w:rsidR="0032340B" w:rsidRDefault="0032340B" w:rsidP="0032340B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dia Pierre, Princip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esent</w:t>
      </w:r>
    </w:p>
    <w:p w14:paraId="438C2573" w14:textId="34D64E81" w:rsidR="0032340B" w:rsidRDefault="00317495" w:rsidP="0032340B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51868">
        <w:rPr>
          <w:rFonts w:ascii="Arial" w:hAnsi="Arial" w:cs="Arial"/>
          <w:sz w:val="20"/>
          <w:szCs w:val="20"/>
        </w:rPr>
        <w:t>Stephanie Gobin</w:t>
      </w:r>
      <w:r w:rsidR="0032340B">
        <w:rPr>
          <w:rFonts w:ascii="Arial" w:hAnsi="Arial" w:cs="Arial"/>
          <w:sz w:val="20"/>
          <w:szCs w:val="20"/>
        </w:rPr>
        <w:t>, Board Parent Liaison</w:t>
      </w:r>
      <w:r w:rsidR="0032340B">
        <w:rPr>
          <w:rFonts w:ascii="Arial" w:hAnsi="Arial" w:cs="Arial"/>
          <w:sz w:val="20"/>
          <w:szCs w:val="20"/>
        </w:rPr>
        <w:tab/>
      </w:r>
      <w:r w:rsidR="00060569">
        <w:rPr>
          <w:rFonts w:ascii="Arial" w:hAnsi="Arial" w:cs="Arial"/>
          <w:sz w:val="20"/>
          <w:szCs w:val="20"/>
        </w:rPr>
        <w:t>Present</w:t>
      </w:r>
    </w:p>
    <w:p w14:paraId="72857694" w14:textId="58FC04FC" w:rsidR="0032340B" w:rsidRDefault="001B1007" w:rsidP="008F2E8D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52308C0" w14:textId="7BC3D855" w:rsidR="00E255FC" w:rsidRDefault="0032340B" w:rsidP="00C8224A">
      <w:pPr>
        <w:tabs>
          <w:tab w:val="left" w:pos="720"/>
          <w:tab w:val="left" w:pos="3960"/>
          <w:tab w:val="left" w:pos="5760"/>
        </w:tabs>
        <w:spacing w:after="0"/>
        <w:rPr>
          <w:rStyle w:val="BookTitle"/>
        </w:rPr>
      </w:pPr>
      <w:r>
        <w:rPr>
          <w:rStyle w:val="BookTitle"/>
        </w:rPr>
        <w:t>III</w:t>
      </w:r>
      <w:r w:rsidRPr="00AE42F3">
        <w:rPr>
          <w:rStyle w:val="BookTitle"/>
        </w:rPr>
        <w:t xml:space="preserve">.  </w:t>
      </w:r>
      <w:r>
        <w:rPr>
          <w:rStyle w:val="BookTitle"/>
        </w:rPr>
        <w:t xml:space="preserve"> </w:t>
      </w:r>
      <w:r w:rsidRPr="00AE42F3">
        <w:rPr>
          <w:rStyle w:val="BookTitle"/>
        </w:rPr>
        <w:t>Public Comment</w:t>
      </w:r>
      <w:r>
        <w:rPr>
          <w:rStyle w:val="BookTitle"/>
        </w:rPr>
        <w:t>:</w:t>
      </w:r>
    </w:p>
    <w:p w14:paraId="7E63414A" w14:textId="1AD8BF9D" w:rsidR="002E03B4" w:rsidRDefault="00FD2198" w:rsidP="00C8224A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Style w:val="BookTitle"/>
        </w:rPr>
        <w:tab/>
      </w:r>
      <w:r w:rsidR="008F2E8D">
        <w:rPr>
          <w:rFonts w:ascii="Arial" w:hAnsi="Arial" w:cs="Arial"/>
          <w:sz w:val="20"/>
          <w:szCs w:val="20"/>
        </w:rPr>
        <w:t>none</w:t>
      </w:r>
    </w:p>
    <w:p w14:paraId="45138612" w14:textId="77777777" w:rsidR="00A96354" w:rsidRDefault="00A96354" w:rsidP="00C8224A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0FF5410D" w14:textId="4E3861A0" w:rsidR="00EC3D3F" w:rsidRDefault="0032340B" w:rsidP="00EC3D3F">
      <w:pPr>
        <w:tabs>
          <w:tab w:val="left" w:pos="720"/>
          <w:tab w:val="left" w:pos="3960"/>
          <w:tab w:val="left" w:pos="5760"/>
        </w:tabs>
        <w:spacing w:after="0"/>
        <w:rPr>
          <w:rStyle w:val="BookTitle"/>
        </w:rPr>
      </w:pPr>
      <w:r>
        <w:rPr>
          <w:rStyle w:val="BookTitle"/>
        </w:rPr>
        <w:t>IV</w:t>
      </w:r>
      <w:r w:rsidRPr="007078CA">
        <w:rPr>
          <w:rStyle w:val="BookTitle"/>
        </w:rPr>
        <w:t xml:space="preserve">.  </w:t>
      </w:r>
      <w:r>
        <w:rPr>
          <w:rStyle w:val="BookTitle"/>
        </w:rPr>
        <w:t xml:space="preserve"> </w:t>
      </w:r>
      <w:r w:rsidRPr="007078CA">
        <w:rPr>
          <w:rStyle w:val="BookTitle"/>
        </w:rPr>
        <w:t>Approval of Agenda</w:t>
      </w:r>
      <w:r>
        <w:rPr>
          <w:rStyle w:val="BookTitle"/>
        </w:rPr>
        <w:t xml:space="preserve">:  </w:t>
      </w:r>
    </w:p>
    <w:p w14:paraId="640626FE" w14:textId="77777777" w:rsidR="00EC3D3F" w:rsidRDefault="00EC3D3F" w:rsidP="00EC3D3F">
      <w:pPr>
        <w:tabs>
          <w:tab w:val="left" w:pos="720"/>
          <w:tab w:val="left" w:pos="3960"/>
          <w:tab w:val="left" w:pos="5760"/>
        </w:tabs>
        <w:spacing w:after="0"/>
        <w:rPr>
          <w:rStyle w:val="BookTitle"/>
        </w:rPr>
      </w:pPr>
    </w:p>
    <w:p w14:paraId="4CFDCC7E" w14:textId="24165473" w:rsidR="0032340B" w:rsidRPr="00EC3D3F" w:rsidRDefault="0032340B" w:rsidP="00EC3D3F">
      <w:pPr>
        <w:pStyle w:val="ListParagraph"/>
        <w:numPr>
          <w:ilvl w:val="0"/>
          <w:numId w:val="5"/>
        </w:numPr>
        <w:tabs>
          <w:tab w:val="left" w:pos="720"/>
          <w:tab w:val="left" w:pos="3960"/>
          <w:tab w:val="left" w:pos="5760"/>
        </w:tabs>
        <w:spacing w:after="0"/>
        <w:rPr>
          <w:b/>
          <w:bCs/>
          <w:smallCaps/>
          <w:spacing w:val="5"/>
        </w:rPr>
      </w:pPr>
      <w:r w:rsidRPr="007078CA">
        <w:rPr>
          <w:rStyle w:val="BookTitle"/>
        </w:rPr>
        <w:t>Motion:</w:t>
      </w:r>
      <w:r w:rsidR="00D465F0" w:rsidRPr="00EC3D3F">
        <w:rPr>
          <w:rFonts w:ascii="Arial" w:hAnsi="Arial" w:cs="Arial"/>
          <w:sz w:val="20"/>
          <w:szCs w:val="20"/>
        </w:rPr>
        <w:t xml:space="preserve">  </w:t>
      </w:r>
      <w:r w:rsidR="007C1DAD" w:rsidRPr="00EC3D3F">
        <w:rPr>
          <w:rFonts w:ascii="Arial" w:hAnsi="Arial" w:cs="Arial"/>
          <w:sz w:val="20"/>
          <w:szCs w:val="20"/>
        </w:rPr>
        <w:t xml:space="preserve"> </w:t>
      </w:r>
      <w:r w:rsidR="0015576B">
        <w:rPr>
          <w:rFonts w:ascii="Arial" w:hAnsi="Arial" w:cs="Arial"/>
          <w:sz w:val="20"/>
          <w:szCs w:val="20"/>
        </w:rPr>
        <w:t>Hudie Stone</w:t>
      </w:r>
      <w:r w:rsidR="00EC3D3F" w:rsidRPr="00EC3D3F">
        <w:rPr>
          <w:rFonts w:ascii="Arial" w:hAnsi="Arial" w:cs="Arial"/>
          <w:sz w:val="20"/>
          <w:szCs w:val="20"/>
        </w:rPr>
        <w:t xml:space="preserve"> </w:t>
      </w:r>
      <w:r w:rsidR="007C1DAD" w:rsidRPr="00EC3D3F">
        <w:rPr>
          <w:rFonts w:ascii="Arial" w:hAnsi="Arial" w:cs="Arial"/>
          <w:sz w:val="20"/>
          <w:szCs w:val="20"/>
        </w:rPr>
        <w:t>moved</w:t>
      </w:r>
      <w:r w:rsidR="001406CC" w:rsidRPr="00EC3D3F">
        <w:rPr>
          <w:rFonts w:ascii="Arial" w:hAnsi="Arial" w:cs="Arial"/>
          <w:sz w:val="20"/>
          <w:szCs w:val="20"/>
        </w:rPr>
        <w:t xml:space="preserve"> to acc</w:t>
      </w:r>
      <w:r w:rsidR="00B21084" w:rsidRPr="00EC3D3F">
        <w:rPr>
          <w:rFonts w:ascii="Arial" w:hAnsi="Arial" w:cs="Arial"/>
          <w:sz w:val="20"/>
          <w:szCs w:val="20"/>
        </w:rPr>
        <w:t>ept the ag</w:t>
      </w:r>
      <w:r w:rsidR="00FC5F8B" w:rsidRPr="00EC3D3F">
        <w:rPr>
          <w:rFonts w:ascii="Arial" w:hAnsi="Arial" w:cs="Arial"/>
          <w:sz w:val="20"/>
          <w:szCs w:val="20"/>
        </w:rPr>
        <w:t>enda</w:t>
      </w:r>
      <w:r w:rsidR="001406CC" w:rsidRPr="00EC3D3F">
        <w:rPr>
          <w:rFonts w:ascii="Arial" w:hAnsi="Arial" w:cs="Arial"/>
          <w:sz w:val="20"/>
          <w:szCs w:val="20"/>
        </w:rPr>
        <w:t xml:space="preserve">. </w:t>
      </w:r>
    </w:p>
    <w:p w14:paraId="3F9AD6B7" w14:textId="0AD24C75" w:rsidR="0032340B" w:rsidRDefault="0032340B" w:rsidP="0032340B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078CA">
        <w:rPr>
          <w:rStyle w:val="BookTitle"/>
        </w:rPr>
        <w:t>Support:</w:t>
      </w:r>
      <w:r w:rsidR="00B8794B">
        <w:rPr>
          <w:rFonts w:ascii="Arial" w:hAnsi="Arial" w:cs="Arial"/>
          <w:sz w:val="20"/>
          <w:szCs w:val="20"/>
        </w:rPr>
        <w:t xml:space="preserve">  Motion seconded by</w:t>
      </w:r>
      <w:r w:rsidR="00A96354">
        <w:rPr>
          <w:rFonts w:ascii="Arial" w:hAnsi="Arial" w:cs="Arial"/>
          <w:sz w:val="20"/>
          <w:szCs w:val="20"/>
        </w:rPr>
        <w:t xml:space="preserve"> </w:t>
      </w:r>
      <w:r w:rsidR="0015576B">
        <w:rPr>
          <w:rFonts w:ascii="Arial" w:hAnsi="Arial" w:cs="Arial"/>
          <w:sz w:val="20"/>
          <w:szCs w:val="20"/>
        </w:rPr>
        <w:t>Brenda Baisden</w:t>
      </w:r>
      <w:r w:rsidR="001B1D37">
        <w:rPr>
          <w:rFonts w:ascii="Arial" w:hAnsi="Arial" w:cs="Arial"/>
          <w:sz w:val="20"/>
          <w:szCs w:val="20"/>
        </w:rPr>
        <w:t>.</w:t>
      </w:r>
    </w:p>
    <w:p w14:paraId="46DA10CD" w14:textId="4277E80D" w:rsidR="006F379E" w:rsidRDefault="0032340B" w:rsidP="0032340B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B1803">
        <w:rPr>
          <w:rStyle w:val="BookTitle"/>
        </w:rPr>
        <w:t xml:space="preserve">AYES:  </w:t>
      </w:r>
      <w:proofErr w:type="gramStart"/>
      <w:r w:rsidR="00631852">
        <w:rPr>
          <w:rStyle w:val="BookTitle"/>
        </w:rPr>
        <w:t>3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>
        <w:rPr>
          <w:rFonts w:ascii="Arial" w:hAnsi="Arial" w:cs="Arial"/>
          <w:sz w:val="20"/>
          <w:szCs w:val="20"/>
        </w:rPr>
        <w:t xml:space="preserve">  0</w:t>
      </w:r>
    </w:p>
    <w:p w14:paraId="5B6CC974" w14:textId="77777777" w:rsidR="0032340B" w:rsidRPr="00104AF7" w:rsidRDefault="0032340B" w:rsidP="0032340B">
      <w:pPr>
        <w:tabs>
          <w:tab w:val="left" w:pos="2444"/>
          <w:tab w:val="left" w:pos="5760"/>
        </w:tabs>
        <w:spacing w:after="0"/>
        <w:rPr>
          <w:rFonts w:ascii="Arial" w:hAnsi="Arial" w:cs="Arial"/>
          <w:sz w:val="16"/>
          <w:szCs w:val="16"/>
        </w:rPr>
      </w:pPr>
    </w:p>
    <w:p w14:paraId="7779573B" w14:textId="6E8B217E" w:rsidR="0032340B" w:rsidRPr="003B5085" w:rsidRDefault="00A26739" w:rsidP="0032340B">
      <w:pPr>
        <w:tabs>
          <w:tab w:val="left" w:pos="2444"/>
          <w:tab w:val="left" w:pos="5760"/>
        </w:tabs>
        <w:spacing w:after="0"/>
        <w:rPr>
          <w:rStyle w:val="BookTitle"/>
        </w:rPr>
      </w:pPr>
      <w:bookmarkStart w:id="0" w:name="_Hlk112414365"/>
      <w:r>
        <w:rPr>
          <w:rStyle w:val="BookTitle"/>
        </w:rPr>
        <w:t>V</w:t>
      </w:r>
      <w:r w:rsidR="00A86299">
        <w:rPr>
          <w:rStyle w:val="BookTitle"/>
        </w:rPr>
        <w:t xml:space="preserve">. </w:t>
      </w:r>
      <w:r w:rsidR="0032340B">
        <w:rPr>
          <w:rStyle w:val="BookTitle"/>
        </w:rPr>
        <w:t xml:space="preserve">Approval / Acceptance of </w:t>
      </w:r>
      <w:r w:rsidR="00011E5F">
        <w:rPr>
          <w:rStyle w:val="BookTitle"/>
        </w:rPr>
        <w:t>Pro</w:t>
      </w:r>
      <w:r w:rsidR="005D40B4">
        <w:rPr>
          <w:rStyle w:val="BookTitle"/>
        </w:rPr>
        <w:t xml:space="preserve">speritas Leadership Academy’s Board of Director’s </w:t>
      </w:r>
      <w:r w:rsidR="0032340B">
        <w:rPr>
          <w:rStyle w:val="BookTitle"/>
        </w:rPr>
        <w:t>Standard Business</w:t>
      </w:r>
    </w:p>
    <w:bookmarkEnd w:id="0"/>
    <w:p w14:paraId="05146873" w14:textId="77777777" w:rsidR="00507810" w:rsidRPr="009F479D" w:rsidRDefault="00507810" w:rsidP="00507810">
      <w:pPr>
        <w:pStyle w:val="ListParagraph"/>
        <w:tabs>
          <w:tab w:val="left" w:pos="2444"/>
          <w:tab w:val="left" w:pos="5760"/>
        </w:tabs>
        <w:spacing w:after="0"/>
        <w:jc w:val="both"/>
        <w:rPr>
          <w:rStyle w:val="BookTitle"/>
          <w:rFonts w:ascii="Arial" w:hAnsi="Arial" w:cs="Arial"/>
          <w:b w:val="0"/>
          <w:bCs w:val="0"/>
          <w:smallCaps w:val="0"/>
          <w:spacing w:val="0"/>
          <w:sz w:val="20"/>
          <w:szCs w:val="20"/>
        </w:rPr>
      </w:pPr>
    </w:p>
    <w:p w14:paraId="0CBC8499" w14:textId="51A77B80" w:rsidR="00D8518C" w:rsidRPr="001F5039" w:rsidRDefault="008F2E8D" w:rsidP="001F5039">
      <w:pPr>
        <w:pStyle w:val="ListParagraph"/>
        <w:numPr>
          <w:ilvl w:val="0"/>
          <w:numId w:val="1"/>
        </w:numPr>
        <w:tabs>
          <w:tab w:val="left" w:pos="2444"/>
          <w:tab w:val="left" w:pos="5760"/>
        </w:tabs>
        <w:spacing w:after="0"/>
        <w:jc w:val="both"/>
        <w:rPr>
          <w:b/>
          <w:bCs/>
          <w:smallCaps/>
          <w:spacing w:val="5"/>
        </w:rPr>
      </w:pPr>
      <w:r>
        <w:rPr>
          <w:rStyle w:val="BookTitle"/>
        </w:rPr>
        <w:t>June</w:t>
      </w:r>
      <w:r w:rsidR="00184E0E">
        <w:rPr>
          <w:rStyle w:val="BookTitle"/>
        </w:rPr>
        <w:t xml:space="preserve"> 202</w:t>
      </w:r>
      <w:r w:rsidR="005D40B4">
        <w:rPr>
          <w:rStyle w:val="BookTitle"/>
        </w:rPr>
        <w:t>2</w:t>
      </w:r>
      <w:r w:rsidR="00F560B5">
        <w:rPr>
          <w:rStyle w:val="BookTitle"/>
        </w:rPr>
        <w:t xml:space="preserve"> Board Minutes</w:t>
      </w:r>
      <w:r w:rsidR="00D465F0">
        <w:rPr>
          <w:rStyle w:val="BookTitle"/>
        </w:rPr>
        <w:t>:</w:t>
      </w:r>
      <w:r w:rsidR="00B21084">
        <w:rPr>
          <w:rStyle w:val="BookTitle"/>
        </w:rPr>
        <w:t xml:space="preserve"> </w:t>
      </w:r>
      <w:r w:rsidR="00D465F0">
        <w:rPr>
          <w:rStyle w:val="BookTitle"/>
        </w:rPr>
        <w:t xml:space="preserve">  </w:t>
      </w:r>
    </w:p>
    <w:p w14:paraId="37379F40" w14:textId="08DB2FA5" w:rsidR="00D8518C" w:rsidRDefault="00D8518C" w:rsidP="00D8518C">
      <w:pPr>
        <w:tabs>
          <w:tab w:val="left" w:pos="720"/>
          <w:tab w:val="left" w:pos="3960"/>
          <w:tab w:val="left" w:pos="5760"/>
        </w:tabs>
        <w:spacing w:after="0"/>
        <w:ind w:left="720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>
        <w:rPr>
          <w:rFonts w:ascii="Arial" w:hAnsi="Arial" w:cs="Arial"/>
          <w:sz w:val="20"/>
          <w:szCs w:val="20"/>
        </w:rPr>
        <w:t xml:space="preserve">   </w:t>
      </w:r>
      <w:r w:rsidR="005D40B4">
        <w:rPr>
          <w:rFonts w:ascii="Arial" w:hAnsi="Arial" w:cs="Arial"/>
          <w:sz w:val="20"/>
          <w:szCs w:val="20"/>
        </w:rPr>
        <w:t>Hudie Stone</w:t>
      </w:r>
      <w:r w:rsidR="00A96354">
        <w:rPr>
          <w:rFonts w:ascii="Arial" w:hAnsi="Arial" w:cs="Arial"/>
          <w:sz w:val="20"/>
          <w:szCs w:val="20"/>
        </w:rPr>
        <w:t xml:space="preserve"> </w:t>
      </w:r>
      <w:r w:rsidR="00F560B5">
        <w:rPr>
          <w:rFonts w:ascii="Arial" w:hAnsi="Arial" w:cs="Arial"/>
          <w:sz w:val="20"/>
          <w:szCs w:val="20"/>
        </w:rPr>
        <w:t xml:space="preserve">moved </w:t>
      </w:r>
      <w:r w:rsidR="00372B47">
        <w:rPr>
          <w:rFonts w:ascii="Arial" w:hAnsi="Arial" w:cs="Arial"/>
          <w:sz w:val="20"/>
          <w:szCs w:val="20"/>
        </w:rPr>
        <w:t xml:space="preserve">to </w:t>
      </w:r>
      <w:r w:rsidR="0015576B">
        <w:rPr>
          <w:rFonts w:ascii="Arial" w:hAnsi="Arial" w:cs="Arial"/>
          <w:sz w:val="20"/>
          <w:szCs w:val="20"/>
        </w:rPr>
        <w:t xml:space="preserve">approve </w:t>
      </w:r>
      <w:r w:rsidR="00372B47">
        <w:rPr>
          <w:rFonts w:ascii="Arial" w:hAnsi="Arial" w:cs="Arial"/>
          <w:sz w:val="20"/>
          <w:szCs w:val="20"/>
        </w:rPr>
        <w:t xml:space="preserve">the </w:t>
      </w:r>
      <w:r w:rsidR="008F2E8D">
        <w:rPr>
          <w:rFonts w:ascii="Arial" w:hAnsi="Arial" w:cs="Arial"/>
          <w:sz w:val="20"/>
          <w:szCs w:val="20"/>
        </w:rPr>
        <w:t xml:space="preserve">June 22, </w:t>
      </w:r>
      <w:r w:rsidR="005D40B4">
        <w:rPr>
          <w:rFonts w:ascii="Arial" w:hAnsi="Arial" w:cs="Arial"/>
          <w:sz w:val="20"/>
          <w:szCs w:val="20"/>
        </w:rPr>
        <w:t>2022,</w:t>
      </w:r>
      <w:r w:rsidR="00F560B5">
        <w:rPr>
          <w:rFonts w:ascii="Arial" w:hAnsi="Arial" w:cs="Arial"/>
          <w:sz w:val="20"/>
          <w:szCs w:val="20"/>
        </w:rPr>
        <w:t xml:space="preserve"> </w:t>
      </w:r>
      <w:r w:rsidR="009D5C98">
        <w:rPr>
          <w:rFonts w:ascii="Arial" w:hAnsi="Arial" w:cs="Arial"/>
          <w:sz w:val="20"/>
          <w:szCs w:val="20"/>
        </w:rPr>
        <w:t>b</w:t>
      </w:r>
      <w:r w:rsidR="00F560B5">
        <w:rPr>
          <w:rFonts w:ascii="Arial" w:hAnsi="Arial" w:cs="Arial"/>
          <w:sz w:val="20"/>
          <w:szCs w:val="20"/>
        </w:rPr>
        <w:t>oard minutes</w:t>
      </w:r>
      <w:r w:rsidR="0015576B">
        <w:rPr>
          <w:rFonts w:ascii="Arial" w:hAnsi="Arial" w:cs="Arial"/>
          <w:sz w:val="20"/>
          <w:szCs w:val="20"/>
        </w:rPr>
        <w:t>.</w:t>
      </w:r>
      <w:r w:rsidR="00143BF1">
        <w:rPr>
          <w:rFonts w:ascii="Arial" w:hAnsi="Arial" w:cs="Arial"/>
          <w:sz w:val="20"/>
          <w:szCs w:val="20"/>
        </w:rPr>
        <w:t xml:space="preserve"> </w:t>
      </w:r>
    </w:p>
    <w:p w14:paraId="6BE52088" w14:textId="15512D65" w:rsidR="00D8518C" w:rsidRDefault="00D8518C" w:rsidP="00D8518C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078CA">
        <w:rPr>
          <w:rStyle w:val="BookTitle"/>
        </w:rPr>
        <w:t>Support:</w:t>
      </w:r>
      <w:r>
        <w:rPr>
          <w:rFonts w:ascii="Arial" w:hAnsi="Arial" w:cs="Arial"/>
          <w:sz w:val="20"/>
          <w:szCs w:val="20"/>
        </w:rPr>
        <w:t xml:space="preserve">  Motion seconded by </w:t>
      </w:r>
      <w:r w:rsidR="005D40B4">
        <w:rPr>
          <w:rFonts w:ascii="Arial" w:hAnsi="Arial" w:cs="Arial"/>
          <w:sz w:val="20"/>
          <w:szCs w:val="20"/>
        </w:rPr>
        <w:t>Brenda Baisden</w:t>
      </w:r>
      <w:r w:rsidR="0015576B">
        <w:rPr>
          <w:rFonts w:ascii="Arial" w:hAnsi="Arial" w:cs="Arial"/>
          <w:sz w:val="20"/>
          <w:szCs w:val="20"/>
        </w:rPr>
        <w:t xml:space="preserve"> </w:t>
      </w:r>
    </w:p>
    <w:p w14:paraId="269E788C" w14:textId="7CF65C14" w:rsidR="005012C8" w:rsidRDefault="00D8518C" w:rsidP="009F5CE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 w:rsidR="00631852">
        <w:rPr>
          <w:rStyle w:val="BookTitle"/>
        </w:rPr>
        <w:t>3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>
        <w:rPr>
          <w:rFonts w:ascii="Arial" w:hAnsi="Arial" w:cs="Arial"/>
          <w:sz w:val="20"/>
          <w:szCs w:val="20"/>
        </w:rPr>
        <w:t xml:space="preserve">  0</w:t>
      </w:r>
    </w:p>
    <w:p w14:paraId="123765B4" w14:textId="0FB8C944" w:rsidR="009F5CEA" w:rsidRDefault="009F5CEA" w:rsidP="009F5CE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3F0DEC67" w14:textId="77777777" w:rsidR="009F5CEA" w:rsidRPr="009F5CEA" w:rsidRDefault="009F5CEA" w:rsidP="009F5CE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0AED8378" w14:textId="77777777" w:rsidR="009D5C98" w:rsidRPr="00D907EC" w:rsidRDefault="009D5C98" w:rsidP="00D907EC">
      <w:pPr>
        <w:tabs>
          <w:tab w:val="left" w:pos="2444"/>
          <w:tab w:val="left" w:pos="5760"/>
        </w:tabs>
        <w:spacing w:after="0"/>
        <w:jc w:val="both"/>
        <w:rPr>
          <w:rStyle w:val="BookTitle"/>
          <w:rFonts w:ascii="Arial" w:hAnsi="Arial" w:cs="Arial"/>
          <w:b w:val="0"/>
          <w:bCs w:val="0"/>
          <w:smallCaps w:val="0"/>
          <w:spacing w:val="0"/>
          <w:sz w:val="20"/>
          <w:szCs w:val="20"/>
        </w:rPr>
      </w:pPr>
      <w:bookmarkStart w:id="1" w:name="_Hlk17184108"/>
    </w:p>
    <w:p w14:paraId="35A920CD" w14:textId="4F26B9BD" w:rsidR="00F560B5" w:rsidRPr="001F5039" w:rsidRDefault="008F2E8D" w:rsidP="001F5039">
      <w:pPr>
        <w:pStyle w:val="ListParagraph"/>
        <w:numPr>
          <w:ilvl w:val="0"/>
          <w:numId w:val="1"/>
        </w:numPr>
        <w:tabs>
          <w:tab w:val="left" w:pos="2444"/>
          <w:tab w:val="left" w:pos="5760"/>
        </w:tabs>
        <w:spacing w:after="0"/>
        <w:jc w:val="both"/>
        <w:rPr>
          <w:b/>
          <w:bCs/>
          <w:smallCaps/>
          <w:spacing w:val="5"/>
        </w:rPr>
      </w:pPr>
      <w:r>
        <w:rPr>
          <w:rStyle w:val="BookTitle"/>
        </w:rPr>
        <w:lastRenderedPageBreak/>
        <w:t>June</w:t>
      </w:r>
      <w:r w:rsidR="006741D8">
        <w:rPr>
          <w:rStyle w:val="BookTitle"/>
        </w:rPr>
        <w:t xml:space="preserve"> </w:t>
      </w:r>
      <w:r w:rsidR="005D40B4">
        <w:rPr>
          <w:rStyle w:val="BookTitle"/>
        </w:rPr>
        <w:t>2022</w:t>
      </w:r>
      <w:r w:rsidR="006741D8">
        <w:rPr>
          <w:rStyle w:val="BookTitle"/>
        </w:rPr>
        <w:t xml:space="preserve"> </w:t>
      </w:r>
      <w:r w:rsidR="00EC3D3F">
        <w:rPr>
          <w:rStyle w:val="BookTitle"/>
        </w:rPr>
        <w:t>Financial Compilation Report</w:t>
      </w:r>
      <w:r w:rsidR="009D5C98">
        <w:rPr>
          <w:rStyle w:val="BookTitle"/>
        </w:rPr>
        <w:t xml:space="preserve">: </w:t>
      </w:r>
    </w:p>
    <w:p w14:paraId="4E1D12AF" w14:textId="48769DF0" w:rsidR="00F560B5" w:rsidRDefault="00F560B5" w:rsidP="00F560B5">
      <w:pPr>
        <w:tabs>
          <w:tab w:val="left" w:pos="720"/>
          <w:tab w:val="left" w:pos="3960"/>
          <w:tab w:val="left" w:pos="5760"/>
        </w:tabs>
        <w:spacing w:after="0"/>
        <w:ind w:left="720"/>
        <w:rPr>
          <w:rFonts w:ascii="Arial" w:hAnsi="Arial" w:cs="Arial"/>
          <w:sz w:val="20"/>
          <w:szCs w:val="20"/>
        </w:rPr>
      </w:pPr>
      <w:bookmarkStart w:id="2" w:name="_Hlk51687259"/>
      <w:r w:rsidRPr="007078CA">
        <w:rPr>
          <w:rStyle w:val="BookTitle"/>
        </w:rPr>
        <w:t>Motion</w:t>
      </w:r>
      <w:r w:rsidR="00AB7E01">
        <w:rPr>
          <w:rStyle w:val="BookTitle"/>
        </w:rPr>
        <w:t xml:space="preserve">: </w:t>
      </w:r>
      <w:r w:rsidR="00EC3D3F" w:rsidRPr="00EC3D3F">
        <w:rPr>
          <w:rFonts w:ascii="Arial" w:hAnsi="Arial" w:cs="Arial"/>
          <w:sz w:val="20"/>
          <w:szCs w:val="20"/>
        </w:rPr>
        <w:t xml:space="preserve"> </w:t>
      </w:r>
      <w:r w:rsidR="005D40B4">
        <w:rPr>
          <w:rFonts w:ascii="Arial" w:hAnsi="Arial" w:cs="Arial"/>
          <w:sz w:val="20"/>
          <w:szCs w:val="20"/>
        </w:rPr>
        <w:t>Hudie Stone</w:t>
      </w:r>
      <w:r w:rsidR="00AB7E01">
        <w:rPr>
          <w:rFonts w:ascii="Arial" w:hAnsi="Arial" w:cs="Arial"/>
          <w:sz w:val="20"/>
          <w:szCs w:val="20"/>
        </w:rPr>
        <w:t xml:space="preserve"> </w:t>
      </w:r>
      <w:r w:rsidR="00184E0E">
        <w:rPr>
          <w:rFonts w:ascii="Arial" w:hAnsi="Arial" w:cs="Arial"/>
          <w:sz w:val="20"/>
          <w:szCs w:val="20"/>
        </w:rPr>
        <w:t>moved to a</w:t>
      </w:r>
      <w:r w:rsidR="00AB7E01">
        <w:rPr>
          <w:rFonts w:ascii="Arial" w:hAnsi="Arial" w:cs="Arial"/>
          <w:sz w:val="20"/>
          <w:szCs w:val="20"/>
        </w:rPr>
        <w:t>ccept</w:t>
      </w:r>
      <w:r w:rsidR="00184E0E">
        <w:rPr>
          <w:rFonts w:ascii="Arial" w:hAnsi="Arial" w:cs="Arial"/>
          <w:sz w:val="20"/>
          <w:szCs w:val="20"/>
        </w:rPr>
        <w:t xml:space="preserve"> the </w:t>
      </w:r>
      <w:r w:rsidR="005D40B4">
        <w:rPr>
          <w:rFonts w:ascii="Arial" w:hAnsi="Arial" w:cs="Arial"/>
          <w:sz w:val="20"/>
          <w:szCs w:val="20"/>
        </w:rPr>
        <w:t>June 2022</w:t>
      </w:r>
      <w:r w:rsidR="008F2E8D">
        <w:rPr>
          <w:rFonts w:ascii="Arial" w:hAnsi="Arial" w:cs="Arial"/>
          <w:sz w:val="20"/>
          <w:szCs w:val="20"/>
        </w:rPr>
        <w:t xml:space="preserve"> </w:t>
      </w:r>
      <w:r w:rsidR="00184E0E">
        <w:rPr>
          <w:rFonts w:ascii="Arial" w:hAnsi="Arial" w:cs="Arial"/>
          <w:sz w:val="20"/>
          <w:szCs w:val="20"/>
        </w:rPr>
        <w:t>compilation report</w:t>
      </w:r>
      <w:r w:rsidR="00DE6E07">
        <w:rPr>
          <w:rFonts w:ascii="Arial" w:hAnsi="Arial" w:cs="Arial"/>
          <w:sz w:val="20"/>
          <w:szCs w:val="20"/>
        </w:rPr>
        <w:t>.</w:t>
      </w:r>
    </w:p>
    <w:p w14:paraId="4C6299BE" w14:textId="4F029069" w:rsidR="00F560B5" w:rsidRDefault="00F560B5" w:rsidP="00F560B5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078CA">
        <w:rPr>
          <w:rStyle w:val="BookTitle"/>
        </w:rPr>
        <w:t>Support:</w:t>
      </w:r>
      <w:r>
        <w:rPr>
          <w:rFonts w:ascii="Arial" w:hAnsi="Arial" w:cs="Arial"/>
          <w:sz w:val="20"/>
          <w:szCs w:val="20"/>
        </w:rPr>
        <w:t xml:space="preserve">  Motion seconded by </w:t>
      </w:r>
      <w:r w:rsidR="00AB7E01">
        <w:rPr>
          <w:rFonts w:ascii="Arial" w:hAnsi="Arial" w:cs="Arial"/>
          <w:sz w:val="20"/>
          <w:szCs w:val="20"/>
        </w:rPr>
        <w:t>Brenda Baisden</w:t>
      </w:r>
      <w:r w:rsidR="00234637">
        <w:rPr>
          <w:rFonts w:ascii="Arial" w:hAnsi="Arial" w:cs="Arial"/>
          <w:sz w:val="20"/>
          <w:szCs w:val="20"/>
        </w:rPr>
        <w:t xml:space="preserve">. </w:t>
      </w:r>
    </w:p>
    <w:p w14:paraId="7DB0E383" w14:textId="1C4FC178" w:rsidR="00F560B5" w:rsidRDefault="00F560B5" w:rsidP="00F560B5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>
        <w:rPr>
          <w:rFonts w:ascii="Arial" w:hAnsi="Arial" w:cs="Arial"/>
          <w:sz w:val="20"/>
          <w:szCs w:val="20"/>
        </w:rPr>
        <w:t xml:space="preserve">  0</w:t>
      </w:r>
    </w:p>
    <w:p w14:paraId="3ABDD476" w14:textId="77777777" w:rsidR="00C974E0" w:rsidRDefault="00C974E0" w:rsidP="00F560B5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bookmarkEnd w:id="2"/>
    <w:p w14:paraId="270CC1B4" w14:textId="47F546B2" w:rsidR="00C974E0" w:rsidRPr="008B2479" w:rsidRDefault="00C974E0" w:rsidP="00C974E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>FY 202</w:t>
      </w:r>
      <w:r w:rsidR="00275CD1">
        <w:rPr>
          <w:rStyle w:val="BookTitle"/>
        </w:rPr>
        <w:t>2</w:t>
      </w:r>
      <w:r>
        <w:rPr>
          <w:rStyle w:val="BookTitle"/>
        </w:rPr>
        <w:t xml:space="preserve"> Elections</w:t>
      </w:r>
    </w:p>
    <w:p w14:paraId="13BE09BD" w14:textId="77777777" w:rsidR="005D40B4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>
        <w:rPr>
          <w:rFonts w:ascii="Arial" w:hAnsi="Arial" w:cs="Arial"/>
          <w:sz w:val="20"/>
          <w:szCs w:val="20"/>
        </w:rPr>
        <w:t xml:space="preserve">   </w:t>
      </w:r>
      <w:r w:rsidR="005D40B4">
        <w:rPr>
          <w:rFonts w:ascii="Arial" w:hAnsi="Arial" w:cs="Arial"/>
          <w:sz w:val="20"/>
          <w:szCs w:val="20"/>
        </w:rPr>
        <w:t>Hudie Stone</w:t>
      </w:r>
      <w:r>
        <w:rPr>
          <w:rFonts w:ascii="Arial" w:hAnsi="Arial" w:cs="Arial"/>
          <w:sz w:val="20"/>
          <w:szCs w:val="20"/>
        </w:rPr>
        <w:t xml:space="preserve"> moved </w:t>
      </w:r>
      <w:r w:rsidR="005D40B4">
        <w:rPr>
          <w:rFonts w:ascii="Arial" w:hAnsi="Arial" w:cs="Arial"/>
          <w:sz w:val="20"/>
          <w:szCs w:val="20"/>
        </w:rPr>
        <w:t>approve the following:</w:t>
      </w:r>
    </w:p>
    <w:p w14:paraId="2F6FDAA7" w14:textId="2B102268" w:rsidR="00C974E0" w:rsidRDefault="003931E2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Spence-</w:t>
      </w:r>
      <w:r>
        <w:rPr>
          <w:rFonts w:ascii="Arial" w:hAnsi="Arial" w:cs="Arial"/>
          <w:b/>
          <w:sz w:val="20"/>
          <w:szCs w:val="20"/>
        </w:rPr>
        <w:t xml:space="preserve"> President</w:t>
      </w:r>
    </w:p>
    <w:p w14:paraId="37BE8EE9" w14:textId="32B0288B" w:rsidR="003931E2" w:rsidRDefault="003931E2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931E2">
        <w:rPr>
          <w:rFonts w:ascii="Arial" w:hAnsi="Arial" w:cs="Arial"/>
          <w:bCs/>
          <w:sz w:val="20"/>
          <w:szCs w:val="20"/>
        </w:rPr>
        <w:t xml:space="preserve">Brenda </w:t>
      </w:r>
      <w:r>
        <w:rPr>
          <w:rFonts w:ascii="Arial" w:hAnsi="Arial" w:cs="Arial"/>
          <w:bCs/>
          <w:sz w:val="20"/>
          <w:szCs w:val="20"/>
        </w:rPr>
        <w:t xml:space="preserve">Baisden- </w:t>
      </w:r>
      <w:r w:rsidRPr="003931E2">
        <w:rPr>
          <w:rFonts w:ascii="Arial" w:hAnsi="Arial" w:cs="Arial"/>
          <w:b/>
          <w:sz w:val="20"/>
          <w:szCs w:val="20"/>
        </w:rPr>
        <w:t>Vice President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8C164B2" w14:textId="30CBAE17" w:rsidR="003931E2" w:rsidRDefault="003931E2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udie Stone-</w:t>
      </w:r>
      <w:r w:rsidRPr="003931E2">
        <w:rPr>
          <w:rFonts w:ascii="Arial" w:hAnsi="Arial" w:cs="Arial"/>
          <w:b/>
          <w:sz w:val="20"/>
          <w:szCs w:val="20"/>
        </w:rPr>
        <w:t>Secretary</w:t>
      </w:r>
      <w:r>
        <w:rPr>
          <w:rFonts w:ascii="Arial" w:hAnsi="Arial" w:cs="Arial"/>
          <w:bCs/>
          <w:sz w:val="20"/>
          <w:szCs w:val="20"/>
        </w:rPr>
        <w:t xml:space="preserve">  </w:t>
      </w:r>
    </w:p>
    <w:p w14:paraId="10E27E00" w14:textId="5C360761" w:rsidR="003931E2" w:rsidRDefault="003931E2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incent Sparrow- </w:t>
      </w:r>
      <w:r w:rsidRPr="003931E2">
        <w:rPr>
          <w:rFonts w:ascii="Arial" w:hAnsi="Arial" w:cs="Arial"/>
          <w:b/>
          <w:sz w:val="20"/>
          <w:szCs w:val="20"/>
        </w:rPr>
        <w:t>Director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FC5ED1B" w14:textId="154899E9" w:rsidR="003931E2" w:rsidRPr="003931E2" w:rsidRDefault="003931E2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lauvens Durace- </w:t>
      </w:r>
      <w:r w:rsidRPr="003931E2">
        <w:rPr>
          <w:rFonts w:ascii="Arial" w:hAnsi="Arial" w:cs="Arial"/>
          <w:b/>
          <w:sz w:val="20"/>
          <w:szCs w:val="20"/>
        </w:rPr>
        <w:t xml:space="preserve">Director </w:t>
      </w:r>
    </w:p>
    <w:p w14:paraId="7123FE59" w14:textId="5555B15E" w:rsidR="00C974E0" w:rsidRDefault="00C974E0" w:rsidP="00C974E0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Style w:val="BookTitle"/>
        </w:rPr>
        <w:tab/>
      </w:r>
      <w:r w:rsidRPr="007078CA">
        <w:rPr>
          <w:rStyle w:val="BookTitle"/>
        </w:rPr>
        <w:t>Support:</w:t>
      </w:r>
      <w:r>
        <w:rPr>
          <w:rFonts w:ascii="Arial" w:hAnsi="Arial" w:cs="Arial"/>
          <w:sz w:val="20"/>
          <w:szCs w:val="20"/>
        </w:rPr>
        <w:t xml:space="preserve">  Motion seconded by </w:t>
      </w:r>
      <w:r w:rsidR="003931E2">
        <w:rPr>
          <w:rFonts w:ascii="Arial" w:hAnsi="Arial" w:cs="Arial"/>
          <w:sz w:val="20"/>
          <w:szCs w:val="20"/>
        </w:rPr>
        <w:t>Brenda Baisden</w:t>
      </w:r>
      <w:r>
        <w:rPr>
          <w:rFonts w:ascii="Arial" w:hAnsi="Arial" w:cs="Arial"/>
          <w:sz w:val="20"/>
          <w:szCs w:val="20"/>
        </w:rPr>
        <w:t>.</w:t>
      </w:r>
    </w:p>
    <w:p w14:paraId="0CE199B1" w14:textId="018A7FCD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>
        <w:rPr>
          <w:rFonts w:ascii="Arial" w:hAnsi="Arial" w:cs="Arial"/>
          <w:sz w:val="20"/>
          <w:szCs w:val="20"/>
        </w:rPr>
        <w:t xml:space="preserve">  0</w:t>
      </w:r>
    </w:p>
    <w:p w14:paraId="395598C4" w14:textId="77777777" w:rsidR="00275CD1" w:rsidRDefault="00275CD1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5BD35AE5" w14:textId="58E06BCE" w:rsidR="00275CD1" w:rsidRPr="008B2479" w:rsidRDefault="00275CD1" w:rsidP="00275CD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>Prosperitas Leadership Academy’s scheduled board meetings for FY202</w:t>
      </w:r>
      <w:r>
        <w:rPr>
          <w:rStyle w:val="BookTitle"/>
        </w:rPr>
        <w:t>2</w:t>
      </w:r>
    </w:p>
    <w:p w14:paraId="5652DE27" w14:textId="77777777" w:rsidR="00275CD1" w:rsidRPr="00C974E0" w:rsidRDefault="00275CD1" w:rsidP="00275CD1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 w:rsidRPr="00C974E0">
        <w:rPr>
          <w:rFonts w:ascii="Arial" w:hAnsi="Arial" w:cs="Arial"/>
          <w:sz w:val="20"/>
          <w:szCs w:val="20"/>
        </w:rPr>
        <w:t xml:space="preserve">   Hudie Stone moved to approve the </w:t>
      </w:r>
      <w:r>
        <w:rPr>
          <w:rFonts w:ascii="Arial" w:hAnsi="Arial" w:cs="Arial"/>
          <w:sz w:val="20"/>
          <w:szCs w:val="20"/>
        </w:rPr>
        <w:t>FY2021 Board Meeting schedule</w:t>
      </w:r>
    </w:p>
    <w:p w14:paraId="44216BA3" w14:textId="77777777" w:rsidR="00275CD1" w:rsidRPr="00C974E0" w:rsidRDefault="00275CD1" w:rsidP="00275CD1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 w:rsidRPr="00C974E0">
        <w:rPr>
          <w:rFonts w:ascii="Arial" w:hAnsi="Arial" w:cs="Arial"/>
          <w:sz w:val="20"/>
          <w:szCs w:val="20"/>
        </w:rPr>
        <w:t xml:space="preserve">  Motion seconded by Brenda Baisden</w:t>
      </w:r>
    </w:p>
    <w:p w14:paraId="512B3484" w14:textId="77777777" w:rsidR="00275CD1" w:rsidRPr="00C974E0" w:rsidRDefault="00275CD1" w:rsidP="00275CD1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5B014C27" w14:textId="77777777" w:rsidR="00275CD1" w:rsidRDefault="00275CD1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45D1CA6E" w14:textId="77777777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B56FB59" w14:textId="3C9409B4" w:rsidR="00C974E0" w:rsidRPr="008B2479" w:rsidRDefault="00C974E0" w:rsidP="00C974E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>Banking Signatories</w:t>
      </w:r>
    </w:p>
    <w:p w14:paraId="1D04CE22" w14:textId="5AE6FE3B" w:rsidR="003931E2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>
        <w:rPr>
          <w:rFonts w:ascii="Arial" w:hAnsi="Arial" w:cs="Arial"/>
          <w:sz w:val="20"/>
          <w:szCs w:val="20"/>
        </w:rPr>
        <w:t xml:space="preserve">   </w:t>
      </w:r>
      <w:r w:rsidR="005D40B4">
        <w:rPr>
          <w:rFonts w:ascii="Arial" w:hAnsi="Arial" w:cs="Arial"/>
          <w:sz w:val="20"/>
          <w:szCs w:val="20"/>
        </w:rPr>
        <w:t>Hudie Stone</w:t>
      </w:r>
      <w:r>
        <w:rPr>
          <w:rFonts w:ascii="Arial" w:hAnsi="Arial" w:cs="Arial"/>
          <w:sz w:val="20"/>
          <w:szCs w:val="20"/>
        </w:rPr>
        <w:t xml:space="preserve"> moved </w:t>
      </w:r>
      <w:r w:rsidR="003931E2">
        <w:rPr>
          <w:rFonts w:ascii="Arial" w:hAnsi="Arial" w:cs="Arial"/>
          <w:sz w:val="20"/>
          <w:szCs w:val="20"/>
        </w:rPr>
        <w:t>approve the following signatories:</w:t>
      </w:r>
    </w:p>
    <w:p w14:paraId="16D41693" w14:textId="77777777" w:rsidR="003931E2" w:rsidRDefault="003931E2" w:rsidP="003931E2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Spence-</w:t>
      </w:r>
      <w:r>
        <w:rPr>
          <w:rFonts w:ascii="Arial" w:hAnsi="Arial" w:cs="Arial"/>
          <w:b/>
          <w:sz w:val="20"/>
          <w:szCs w:val="20"/>
        </w:rPr>
        <w:t xml:space="preserve"> President</w:t>
      </w:r>
    </w:p>
    <w:p w14:paraId="6172D653" w14:textId="77777777" w:rsidR="003931E2" w:rsidRDefault="003931E2" w:rsidP="003931E2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931E2">
        <w:rPr>
          <w:rFonts w:ascii="Arial" w:hAnsi="Arial" w:cs="Arial"/>
          <w:bCs/>
          <w:sz w:val="20"/>
          <w:szCs w:val="20"/>
        </w:rPr>
        <w:t xml:space="preserve">Brenda </w:t>
      </w:r>
      <w:r>
        <w:rPr>
          <w:rFonts w:ascii="Arial" w:hAnsi="Arial" w:cs="Arial"/>
          <w:bCs/>
          <w:sz w:val="20"/>
          <w:szCs w:val="20"/>
        </w:rPr>
        <w:t xml:space="preserve">Baisden- </w:t>
      </w:r>
      <w:r w:rsidRPr="003931E2">
        <w:rPr>
          <w:rFonts w:ascii="Arial" w:hAnsi="Arial" w:cs="Arial"/>
          <w:b/>
          <w:sz w:val="20"/>
          <w:szCs w:val="20"/>
        </w:rPr>
        <w:t>Vice President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6AB40296" w14:textId="0B5D24CB" w:rsidR="003931E2" w:rsidRDefault="003931E2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Nadia Pierre- </w:t>
      </w:r>
      <w:r w:rsidRPr="003931E2">
        <w:rPr>
          <w:rFonts w:ascii="Arial" w:hAnsi="Arial" w:cs="Arial"/>
          <w:b/>
          <w:bCs/>
          <w:sz w:val="20"/>
          <w:szCs w:val="20"/>
        </w:rPr>
        <w:t>School Principal</w:t>
      </w:r>
    </w:p>
    <w:p w14:paraId="62F57041" w14:textId="5C64B77B" w:rsidR="00C974E0" w:rsidRPr="00234637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CE04F2B" w14:textId="366BBC6D" w:rsidR="00C974E0" w:rsidRDefault="00C974E0" w:rsidP="00C974E0">
      <w:pPr>
        <w:tabs>
          <w:tab w:val="left" w:pos="72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Style w:val="BookTitle"/>
        </w:rPr>
        <w:tab/>
      </w:r>
      <w:r w:rsidRPr="007078CA">
        <w:rPr>
          <w:rStyle w:val="BookTitle"/>
        </w:rPr>
        <w:t>Support:</w:t>
      </w:r>
      <w:r>
        <w:rPr>
          <w:rFonts w:ascii="Arial" w:hAnsi="Arial" w:cs="Arial"/>
          <w:sz w:val="20"/>
          <w:szCs w:val="20"/>
        </w:rPr>
        <w:t xml:space="preserve">  Motion seconded by </w:t>
      </w:r>
      <w:r w:rsidR="003931E2">
        <w:rPr>
          <w:rFonts w:ascii="Arial" w:hAnsi="Arial" w:cs="Arial"/>
          <w:sz w:val="20"/>
          <w:szCs w:val="20"/>
        </w:rPr>
        <w:t>Brenda Baisden</w:t>
      </w:r>
      <w:r>
        <w:rPr>
          <w:rFonts w:ascii="Arial" w:hAnsi="Arial" w:cs="Arial"/>
          <w:sz w:val="20"/>
          <w:szCs w:val="20"/>
        </w:rPr>
        <w:t>.</w:t>
      </w:r>
    </w:p>
    <w:p w14:paraId="444A117E" w14:textId="77777777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>
        <w:rPr>
          <w:rFonts w:ascii="Arial" w:hAnsi="Arial" w:cs="Arial"/>
          <w:sz w:val="20"/>
          <w:szCs w:val="20"/>
        </w:rPr>
        <w:t xml:space="preserve">  0</w:t>
      </w:r>
    </w:p>
    <w:p w14:paraId="070CA607" w14:textId="77777777" w:rsidR="00C974E0" w:rsidRPr="00C974E0" w:rsidRDefault="00C974E0" w:rsidP="00C974E0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1C7A156" w14:textId="3E6E96E7" w:rsidR="00C974E0" w:rsidRPr="008B2479" w:rsidRDefault="00C974E0" w:rsidP="00C974E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proofErr w:type="spellStart"/>
      <w:r>
        <w:rPr>
          <w:rStyle w:val="BookTitle"/>
        </w:rPr>
        <w:t>ByLaws</w:t>
      </w:r>
      <w:proofErr w:type="spellEnd"/>
      <w:r>
        <w:rPr>
          <w:rStyle w:val="BookTitle"/>
        </w:rPr>
        <w:t xml:space="preserve"> and Articles of Incorporation</w:t>
      </w:r>
    </w:p>
    <w:p w14:paraId="39DEA2A6" w14:textId="7A05B827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>
        <w:rPr>
          <w:rFonts w:ascii="Arial" w:hAnsi="Arial" w:cs="Arial"/>
          <w:sz w:val="20"/>
          <w:szCs w:val="20"/>
        </w:rPr>
        <w:t xml:space="preserve">   Hudie Stone moved to </w:t>
      </w:r>
      <w:r w:rsidR="00DE6E07">
        <w:rPr>
          <w:rFonts w:ascii="Arial" w:hAnsi="Arial" w:cs="Arial"/>
          <w:sz w:val="20"/>
          <w:szCs w:val="20"/>
        </w:rPr>
        <w:t>accept</w:t>
      </w:r>
      <w:r>
        <w:rPr>
          <w:rFonts w:ascii="Arial" w:hAnsi="Arial" w:cs="Arial"/>
          <w:sz w:val="20"/>
          <w:szCs w:val="20"/>
        </w:rPr>
        <w:t xml:space="preserve"> the FY 202</w:t>
      </w:r>
      <w:r w:rsidR="003931E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Bylaws and Articles Incorporation</w:t>
      </w:r>
      <w:r w:rsidR="00DE6E07">
        <w:rPr>
          <w:rFonts w:ascii="Arial" w:hAnsi="Arial" w:cs="Arial"/>
          <w:sz w:val="20"/>
          <w:szCs w:val="20"/>
        </w:rPr>
        <w:t>.</w:t>
      </w:r>
    </w:p>
    <w:p w14:paraId="71776F93" w14:textId="1E7C396C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>
        <w:rPr>
          <w:rFonts w:ascii="Arial" w:hAnsi="Arial" w:cs="Arial"/>
          <w:sz w:val="20"/>
          <w:szCs w:val="20"/>
        </w:rPr>
        <w:t xml:space="preserve">  Motion seconded by Brenda Baisden.</w:t>
      </w:r>
    </w:p>
    <w:p w14:paraId="2D1295CB" w14:textId="77777777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>
        <w:rPr>
          <w:rFonts w:ascii="Arial" w:hAnsi="Arial" w:cs="Arial"/>
          <w:sz w:val="20"/>
          <w:szCs w:val="20"/>
        </w:rPr>
        <w:t xml:space="preserve">  0</w:t>
      </w:r>
    </w:p>
    <w:p w14:paraId="3D095E45" w14:textId="77777777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4A0734" w14:textId="1E28873E" w:rsidR="00C974E0" w:rsidRPr="008B2479" w:rsidRDefault="00C974E0" w:rsidP="00C974E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>Accounting manual</w:t>
      </w:r>
    </w:p>
    <w:p w14:paraId="55538F75" w14:textId="12D7C0A2" w:rsidR="00C974E0" w:rsidRPr="00C974E0" w:rsidRDefault="00C974E0" w:rsidP="00C974E0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 w:rsidRPr="00C974E0">
        <w:rPr>
          <w:rFonts w:ascii="Arial" w:hAnsi="Arial" w:cs="Arial"/>
          <w:sz w:val="20"/>
          <w:szCs w:val="20"/>
        </w:rPr>
        <w:t xml:space="preserve">   Hudie Stone moved to a</w:t>
      </w:r>
      <w:r w:rsidR="00DE6E07">
        <w:rPr>
          <w:rFonts w:ascii="Arial" w:hAnsi="Arial" w:cs="Arial"/>
          <w:sz w:val="20"/>
          <w:szCs w:val="20"/>
        </w:rPr>
        <w:t xml:space="preserve">ccept </w:t>
      </w:r>
      <w:r w:rsidRPr="00C974E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Y202</w:t>
      </w:r>
      <w:r w:rsidR="003931E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ccounting Manual</w:t>
      </w:r>
      <w:r w:rsidR="00DE6E07">
        <w:rPr>
          <w:rFonts w:ascii="Arial" w:hAnsi="Arial" w:cs="Arial"/>
          <w:sz w:val="20"/>
          <w:szCs w:val="20"/>
        </w:rPr>
        <w:t>.</w:t>
      </w:r>
    </w:p>
    <w:p w14:paraId="01B362AF" w14:textId="5F6E1DDB" w:rsidR="00C974E0" w:rsidRPr="00C974E0" w:rsidRDefault="00C974E0" w:rsidP="00C974E0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 w:rsidRPr="00C974E0">
        <w:rPr>
          <w:rFonts w:ascii="Arial" w:hAnsi="Arial" w:cs="Arial"/>
          <w:sz w:val="20"/>
          <w:szCs w:val="20"/>
        </w:rPr>
        <w:t xml:space="preserve">  Motion seconded by Brenda Baisden</w:t>
      </w:r>
      <w:r>
        <w:rPr>
          <w:rFonts w:ascii="Arial" w:hAnsi="Arial" w:cs="Arial"/>
          <w:sz w:val="20"/>
          <w:szCs w:val="20"/>
        </w:rPr>
        <w:t>.</w:t>
      </w:r>
    </w:p>
    <w:p w14:paraId="23422783" w14:textId="27A5EBBD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53E22265" w14:textId="565A3237" w:rsidR="00275CD1" w:rsidRDefault="00275CD1" w:rsidP="009F5CE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5D455C1F" w14:textId="201C884F" w:rsidR="009F5CEA" w:rsidRDefault="009F5CEA" w:rsidP="009F5CE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01A601EA" w14:textId="58A41EDC" w:rsidR="009F5CEA" w:rsidRDefault="009F5CEA" w:rsidP="009F5CE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2B40C83F" w14:textId="77777777" w:rsidR="009F5CEA" w:rsidRDefault="009F5CEA" w:rsidP="009F5CE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6224B882" w14:textId="3F6CBDDB" w:rsidR="009F5CEA" w:rsidRPr="008B2479" w:rsidRDefault="009F5CEA" w:rsidP="009F5CE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lastRenderedPageBreak/>
        <w:t xml:space="preserve">Commercial Insurance and DOLI </w:t>
      </w:r>
    </w:p>
    <w:p w14:paraId="35C72C2B" w14:textId="0C73A294" w:rsidR="009F5CEA" w:rsidRPr="00C974E0" w:rsidRDefault="009F5CEA" w:rsidP="009F5CEA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 w:rsidRPr="00C974E0">
        <w:rPr>
          <w:rFonts w:ascii="Arial" w:hAnsi="Arial" w:cs="Arial"/>
          <w:sz w:val="20"/>
          <w:szCs w:val="20"/>
        </w:rPr>
        <w:t xml:space="preserve">   Hudie Stone moved to </w:t>
      </w:r>
      <w:r>
        <w:rPr>
          <w:rFonts w:ascii="Arial" w:hAnsi="Arial" w:cs="Arial"/>
          <w:sz w:val="20"/>
          <w:szCs w:val="20"/>
        </w:rPr>
        <w:t xml:space="preserve">approve Commercial Insurance and DOL Insurance. </w:t>
      </w:r>
    </w:p>
    <w:p w14:paraId="34F63867" w14:textId="77777777" w:rsidR="009F5CEA" w:rsidRPr="00C974E0" w:rsidRDefault="009F5CEA" w:rsidP="009F5CEA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 w:rsidRPr="00C974E0">
        <w:rPr>
          <w:rFonts w:ascii="Arial" w:hAnsi="Arial" w:cs="Arial"/>
          <w:sz w:val="20"/>
          <w:szCs w:val="20"/>
        </w:rPr>
        <w:t xml:space="preserve">  Motion seconded by Brenda Baisden</w:t>
      </w:r>
      <w:r>
        <w:rPr>
          <w:rFonts w:ascii="Arial" w:hAnsi="Arial" w:cs="Arial"/>
          <w:sz w:val="20"/>
          <w:szCs w:val="20"/>
        </w:rPr>
        <w:t>.</w:t>
      </w:r>
    </w:p>
    <w:p w14:paraId="64DE8588" w14:textId="77777777" w:rsidR="009F5CEA" w:rsidRDefault="009F5CEA" w:rsidP="009F5CE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4B7F7860" w14:textId="48C47121" w:rsidR="00275CD1" w:rsidRDefault="00275CD1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503036D3" w14:textId="2F46CF2E" w:rsidR="002E63A7" w:rsidRPr="008B2479" w:rsidRDefault="002E63A7" w:rsidP="002E63A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proofErr w:type="spellStart"/>
      <w:r>
        <w:rPr>
          <w:rStyle w:val="BookTitle"/>
        </w:rPr>
        <w:t>Truist</w:t>
      </w:r>
      <w:proofErr w:type="spellEnd"/>
    </w:p>
    <w:p w14:paraId="537C8C18" w14:textId="4DD14393" w:rsidR="002E63A7" w:rsidRPr="009479E4" w:rsidRDefault="002E63A7" w:rsidP="009479E4">
      <w:pPr>
        <w:rPr>
          <w:rStyle w:val="BookTitle"/>
          <w:b w:val="0"/>
          <w:bCs w:val="0"/>
        </w:rPr>
      </w:pPr>
      <w:r>
        <w:rPr>
          <w:rStyle w:val="BookTitle"/>
        </w:rPr>
        <w:tab/>
      </w:r>
      <w:r w:rsidRPr="007078CA">
        <w:rPr>
          <w:rStyle w:val="BookTitle"/>
        </w:rPr>
        <w:t>Motion:</w:t>
      </w:r>
      <w:r w:rsidRPr="002E63A7">
        <w:t xml:space="preserve">   </w:t>
      </w:r>
      <w:r w:rsidR="009479E4" w:rsidRPr="00C974E0">
        <w:t xml:space="preserve">Hudie Stone moved to </w:t>
      </w:r>
      <w:r w:rsidR="009479E4">
        <w:t xml:space="preserve">approve </w:t>
      </w:r>
      <w:r w:rsidR="009479E4">
        <w:t>the following:</w:t>
      </w:r>
    </w:p>
    <w:p w14:paraId="1D6B69D9" w14:textId="723921B4" w:rsidR="009479E4" w:rsidRPr="009479E4" w:rsidRDefault="002E63A7" w:rsidP="009479E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2E63A7">
        <w:rPr>
          <w:rStyle w:val="BookTitle"/>
          <w:b w:val="0"/>
          <w:bCs w:val="0"/>
        </w:rPr>
        <w:t>Dr.</w:t>
      </w:r>
      <w:r w:rsidRPr="002E63A7">
        <w:rPr>
          <w:rFonts w:ascii="Arial" w:hAnsi="Arial" w:cs="Arial"/>
          <w:sz w:val="20"/>
          <w:szCs w:val="20"/>
        </w:rPr>
        <w:t xml:space="preserve"> Nadia Pierre, Principal of Prosperitas Leadership Academy, to commence the process of opening its’ new checking and savings accounts with </w:t>
      </w:r>
      <w:proofErr w:type="spellStart"/>
      <w:r>
        <w:rPr>
          <w:rFonts w:ascii="Arial" w:hAnsi="Arial" w:cs="Arial"/>
          <w:sz w:val="20"/>
          <w:szCs w:val="20"/>
        </w:rPr>
        <w:t>Truist</w:t>
      </w:r>
      <w:proofErr w:type="spellEnd"/>
      <w:r>
        <w:rPr>
          <w:rFonts w:ascii="Arial" w:hAnsi="Arial" w:cs="Arial"/>
          <w:sz w:val="20"/>
          <w:szCs w:val="20"/>
        </w:rPr>
        <w:t xml:space="preserve"> effective August 16, </w:t>
      </w:r>
      <w:r w:rsidR="009479E4">
        <w:rPr>
          <w:rFonts w:ascii="Arial" w:hAnsi="Arial" w:cs="Arial"/>
          <w:sz w:val="20"/>
          <w:szCs w:val="20"/>
        </w:rPr>
        <w:t>2022.</w:t>
      </w:r>
      <w:r w:rsidRPr="002E63A7">
        <w:rPr>
          <w:rFonts w:ascii="Arial" w:hAnsi="Arial" w:cs="Arial"/>
          <w:sz w:val="20"/>
          <w:szCs w:val="20"/>
        </w:rPr>
        <w:t xml:space="preserve"> </w:t>
      </w:r>
    </w:p>
    <w:p w14:paraId="1AAD8BA7" w14:textId="6DE727D5" w:rsidR="002E63A7" w:rsidRDefault="009479E4" w:rsidP="002E63A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E63A7">
        <w:rPr>
          <w:rStyle w:val="BookTitle"/>
          <w:b w:val="0"/>
          <w:bCs w:val="0"/>
        </w:rPr>
        <w:t>Dr.</w:t>
      </w:r>
      <w:r w:rsidRPr="002E63A7">
        <w:rPr>
          <w:rFonts w:ascii="Arial" w:hAnsi="Arial" w:cs="Arial"/>
          <w:sz w:val="20"/>
          <w:szCs w:val="20"/>
        </w:rPr>
        <w:t xml:space="preserve"> Nadia Pierre, Principal of Prosperitas Leadership Academy</w:t>
      </w:r>
      <w:r>
        <w:rPr>
          <w:rFonts w:ascii="Arial" w:hAnsi="Arial" w:cs="Arial"/>
          <w:sz w:val="20"/>
          <w:szCs w:val="20"/>
        </w:rPr>
        <w:t xml:space="preserve"> to c</w:t>
      </w:r>
      <w:r w:rsidR="002E63A7">
        <w:rPr>
          <w:rFonts w:ascii="Arial" w:hAnsi="Arial" w:cs="Arial"/>
          <w:sz w:val="20"/>
          <w:szCs w:val="20"/>
        </w:rPr>
        <w:t xml:space="preserve">lose the Orlando Credit Union account due to its’ inability to meet the schools’ needs. </w:t>
      </w:r>
    </w:p>
    <w:p w14:paraId="7BC39B5B" w14:textId="330C88E0" w:rsidR="002E63A7" w:rsidRDefault="009479E4" w:rsidP="002E63A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E63A7">
        <w:rPr>
          <w:rStyle w:val="BookTitle"/>
          <w:b w:val="0"/>
          <w:bCs w:val="0"/>
        </w:rPr>
        <w:t>Dr.</w:t>
      </w:r>
      <w:r w:rsidRPr="002E63A7">
        <w:rPr>
          <w:rFonts w:ascii="Arial" w:hAnsi="Arial" w:cs="Arial"/>
          <w:sz w:val="20"/>
          <w:szCs w:val="20"/>
        </w:rPr>
        <w:t xml:space="preserve"> Nadia Pierre, Principal of Prosperitas Leadership Academy</w:t>
      </w:r>
      <w:r w:rsidR="002E63A7">
        <w:rPr>
          <w:rFonts w:ascii="Arial" w:hAnsi="Arial" w:cs="Arial"/>
          <w:sz w:val="20"/>
          <w:szCs w:val="20"/>
        </w:rPr>
        <w:t xml:space="preserve"> to keep First Colony Bank open until all is resolved with Orlando Credit Union. </w:t>
      </w:r>
    </w:p>
    <w:p w14:paraId="583D0B67" w14:textId="38EB633B" w:rsidR="002E63A7" w:rsidRPr="009479E4" w:rsidRDefault="002E63A7" w:rsidP="009479E4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6F2E0AA5" w14:textId="0BB1DC0B" w:rsidR="002E63A7" w:rsidRPr="009479E4" w:rsidRDefault="009479E4" w:rsidP="009479E4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BookTitle"/>
        </w:rPr>
        <w:tab/>
      </w:r>
      <w:r w:rsidR="002E63A7" w:rsidRPr="007078CA">
        <w:rPr>
          <w:rStyle w:val="BookTitle"/>
        </w:rPr>
        <w:t>Support:</w:t>
      </w:r>
      <w:r w:rsidR="002E63A7" w:rsidRPr="009479E4">
        <w:rPr>
          <w:rFonts w:ascii="Arial" w:hAnsi="Arial" w:cs="Arial"/>
          <w:sz w:val="20"/>
          <w:szCs w:val="20"/>
        </w:rPr>
        <w:t xml:space="preserve">  Motion seconded by Brenda Baisden.</w:t>
      </w:r>
    </w:p>
    <w:p w14:paraId="545B5300" w14:textId="77777777" w:rsidR="002E63A7" w:rsidRDefault="002E63A7" w:rsidP="002E63A7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22138B4C" w14:textId="77777777" w:rsidR="00C97C36" w:rsidRPr="00C974E0" w:rsidRDefault="00C97C36" w:rsidP="009479E4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3EEB04AB" w14:textId="4CFE571E" w:rsidR="00C97C36" w:rsidRPr="003B5085" w:rsidRDefault="00C97C36" w:rsidP="00C97C36">
      <w:pPr>
        <w:tabs>
          <w:tab w:val="left" w:pos="2444"/>
          <w:tab w:val="left" w:pos="5760"/>
        </w:tabs>
        <w:spacing w:after="0"/>
        <w:rPr>
          <w:rStyle w:val="BookTitle"/>
        </w:rPr>
      </w:pPr>
      <w:r>
        <w:rPr>
          <w:rStyle w:val="BookTitle"/>
        </w:rPr>
        <w:t>V</w:t>
      </w:r>
      <w:r>
        <w:rPr>
          <w:rStyle w:val="BookTitle"/>
        </w:rPr>
        <w:t>I</w:t>
      </w:r>
      <w:r>
        <w:rPr>
          <w:rStyle w:val="BookTitle"/>
        </w:rPr>
        <w:t>. Approval / Acceptance of Prosperitas Leadership Academy’s Board of Director’s Standard Business</w:t>
      </w:r>
    </w:p>
    <w:p w14:paraId="03613535" w14:textId="21CA4105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72D1203" w14:textId="4718FBF1" w:rsidR="00C97C36" w:rsidRDefault="00C97C36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4C7559BA" w14:textId="013B435C" w:rsidR="00C97C36" w:rsidRPr="008B2479" w:rsidRDefault="00C97C36" w:rsidP="00C97C3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 xml:space="preserve">2022-2023 Principal’s Contract and Evaluation </w:t>
      </w:r>
    </w:p>
    <w:p w14:paraId="4D00226A" w14:textId="21108C01" w:rsidR="00C97C36" w:rsidRPr="00C974E0" w:rsidRDefault="00C97C36" w:rsidP="00C97C36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 w:rsidRPr="00C974E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Brenda Baisden</w:t>
      </w:r>
      <w:r w:rsidRPr="00C974E0">
        <w:rPr>
          <w:rFonts w:ascii="Arial" w:hAnsi="Arial" w:cs="Arial"/>
          <w:sz w:val="20"/>
          <w:szCs w:val="20"/>
        </w:rPr>
        <w:t xml:space="preserve"> moved to </w:t>
      </w:r>
      <w:r w:rsidR="00DE6E07">
        <w:rPr>
          <w:rFonts w:ascii="Arial" w:hAnsi="Arial" w:cs="Arial"/>
          <w:sz w:val="20"/>
          <w:szCs w:val="20"/>
        </w:rPr>
        <w:t>approve</w:t>
      </w:r>
      <w:r w:rsidRPr="00C974E0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Dr. Pierre’s </w:t>
      </w:r>
      <w:r w:rsidR="00DE6E07">
        <w:rPr>
          <w:rFonts w:ascii="Arial" w:hAnsi="Arial" w:cs="Arial"/>
          <w:sz w:val="20"/>
          <w:szCs w:val="20"/>
        </w:rPr>
        <w:t xml:space="preserve">principal’s contract and evaluation. </w:t>
      </w:r>
    </w:p>
    <w:p w14:paraId="1935214A" w14:textId="1E9FA943" w:rsidR="00C97C36" w:rsidRPr="00C974E0" w:rsidRDefault="00C97C36" w:rsidP="00C97C36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 w:rsidRPr="00C974E0">
        <w:rPr>
          <w:rFonts w:ascii="Arial" w:hAnsi="Arial" w:cs="Arial"/>
          <w:sz w:val="20"/>
          <w:szCs w:val="20"/>
        </w:rPr>
        <w:t xml:space="preserve">  Motion seconded by </w:t>
      </w:r>
      <w:r>
        <w:rPr>
          <w:rFonts w:ascii="Arial" w:hAnsi="Arial" w:cs="Arial"/>
          <w:sz w:val="20"/>
          <w:szCs w:val="20"/>
        </w:rPr>
        <w:t>Hudie Stone</w:t>
      </w:r>
      <w:r>
        <w:rPr>
          <w:rFonts w:ascii="Arial" w:hAnsi="Arial" w:cs="Arial"/>
          <w:sz w:val="20"/>
          <w:szCs w:val="20"/>
        </w:rPr>
        <w:t>.</w:t>
      </w:r>
    </w:p>
    <w:p w14:paraId="264AD320" w14:textId="77777777" w:rsidR="00C97C36" w:rsidRPr="00C974E0" w:rsidRDefault="00C97C36" w:rsidP="00C97C36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3AEE1ADF" w14:textId="5B899D99" w:rsidR="00C97C36" w:rsidRDefault="00C97C36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496FE673" w14:textId="64E8AAE2" w:rsidR="00C97C36" w:rsidRDefault="00C97C36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42D8C953" w14:textId="006671F0" w:rsidR="00C97C36" w:rsidRPr="008B2479" w:rsidRDefault="00C97C36" w:rsidP="00C97C3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>2022-2023 School Calendar</w:t>
      </w:r>
    </w:p>
    <w:p w14:paraId="11B0415C" w14:textId="13D3026B" w:rsidR="00C97C36" w:rsidRPr="00C974E0" w:rsidRDefault="00C97C36" w:rsidP="00C97C36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 w:rsidRPr="00C974E0">
        <w:rPr>
          <w:rFonts w:ascii="Arial" w:hAnsi="Arial" w:cs="Arial"/>
          <w:sz w:val="20"/>
          <w:szCs w:val="20"/>
        </w:rPr>
        <w:t xml:space="preserve">   </w:t>
      </w:r>
      <w:r w:rsidR="00DE6E07">
        <w:rPr>
          <w:rFonts w:ascii="Arial" w:hAnsi="Arial" w:cs="Arial"/>
          <w:sz w:val="20"/>
          <w:szCs w:val="20"/>
        </w:rPr>
        <w:t xml:space="preserve">Brenda Baisden moved to accept the 2022-2023 School Calendar. </w:t>
      </w:r>
    </w:p>
    <w:p w14:paraId="31C80F7C" w14:textId="77777777" w:rsidR="00C97C36" w:rsidRPr="00C974E0" w:rsidRDefault="00C97C36" w:rsidP="00C97C36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 w:rsidRPr="00C974E0">
        <w:rPr>
          <w:rFonts w:ascii="Arial" w:hAnsi="Arial" w:cs="Arial"/>
          <w:sz w:val="20"/>
          <w:szCs w:val="20"/>
        </w:rPr>
        <w:t xml:space="preserve">  Motion seconded by Brenda Baisden</w:t>
      </w:r>
      <w:r>
        <w:rPr>
          <w:rFonts w:ascii="Arial" w:hAnsi="Arial" w:cs="Arial"/>
          <w:sz w:val="20"/>
          <w:szCs w:val="20"/>
        </w:rPr>
        <w:t>.</w:t>
      </w:r>
    </w:p>
    <w:p w14:paraId="6306D033" w14:textId="77777777" w:rsidR="00C97C36" w:rsidRPr="00C974E0" w:rsidRDefault="00C97C36" w:rsidP="00C97C36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4CF08986" w14:textId="77777777" w:rsidR="00C97C36" w:rsidRDefault="00C97C36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7A994B35" w14:textId="77777777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9AFEB53" w14:textId="43AA8200" w:rsidR="00C974E0" w:rsidRPr="008B2479" w:rsidRDefault="00C974E0" w:rsidP="00C974E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>Program cost Report</w:t>
      </w:r>
    </w:p>
    <w:p w14:paraId="2CE38F71" w14:textId="24134F39" w:rsidR="00C974E0" w:rsidRPr="00C974E0" w:rsidRDefault="00C974E0" w:rsidP="00C974E0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 w:rsidRPr="00C974E0">
        <w:rPr>
          <w:rFonts w:ascii="Arial" w:hAnsi="Arial" w:cs="Arial"/>
          <w:sz w:val="20"/>
          <w:szCs w:val="20"/>
        </w:rPr>
        <w:t xml:space="preserve">   </w:t>
      </w:r>
      <w:r w:rsidR="00DE6E07">
        <w:rPr>
          <w:rFonts w:ascii="Arial" w:hAnsi="Arial" w:cs="Arial"/>
          <w:sz w:val="20"/>
          <w:szCs w:val="20"/>
        </w:rPr>
        <w:t>Brenda Baisden</w:t>
      </w:r>
      <w:r w:rsidRPr="00C974E0">
        <w:rPr>
          <w:rFonts w:ascii="Arial" w:hAnsi="Arial" w:cs="Arial"/>
          <w:sz w:val="20"/>
          <w:szCs w:val="20"/>
        </w:rPr>
        <w:t xml:space="preserve"> moved to </w:t>
      </w:r>
      <w:r w:rsidR="00807A3A">
        <w:rPr>
          <w:rFonts w:ascii="Arial" w:hAnsi="Arial" w:cs="Arial"/>
          <w:sz w:val="20"/>
          <w:szCs w:val="20"/>
        </w:rPr>
        <w:t>accept</w:t>
      </w:r>
      <w:r w:rsidRPr="00C974E0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FY202</w:t>
      </w:r>
      <w:r w:rsidR="00DE6E0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rogram Cost Report</w:t>
      </w:r>
      <w:r w:rsidR="00DE6E07">
        <w:rPr>
          <w:rFonts w:ascii="Arial" w:hAnsi="Arial" w:cs="Arial"/>
          <w:sz w:val="20"/>
          <w:szCs w:val="20"/>
        </w:rPr>
        <w:t>.</w:t>
      </w:r>
    </w:p>
    <w:p w14:paraId="3102B60C" w14:textId="6C3D77AB" w:rsidR="00C974E0" w:rsidRPr="00C974E0" w:rsidRDefault="00C974E0" w:rsidP="00C974E0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 w:rsidRPr="00C974E0">
        <w:rPr>
          <w:rFonts w:ascii="Arial" w:hAnsi="Arial" w:cs="Arial"/>
          <w:sz w:val="20"/>
          <w:szCs w:val="20"/>
        </w:rPr>
        <w:t xml:space="preserve">  Motion seconded by </w:t>
      </w:r>
      <w:r w:rsidR="00DE6E07">
        <w:rPr>
          <w:rFonts w:ascii="Arial" w:hAnsi="Arial" w:cs="Arial"/>
          <w:sz w:val="20"/>
          <w:szCs w:val="20"/>
        </w:rPr>
        <w:t>Hudie Stone</w:t>
      </w:r>
      <w:r>
        <w:rPr>
          <w:rFonts w:ascii="Arial" w:hAnsi="Arial" w:cs="Arial"/>
          <w:sz w:val="20"/>
          <w:szCs w:val="20"/>
        </w:rPr>
        <w:t>.</w:t>
      </w:r>
    </w:p>
    <w:p w14:paraId="500EB596" w14:textId="0D24CF0A" w:rsidR="00C974E0" w:rsidRDefault="00C974E0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5827661B" w14:textId="5141F919" w:rsidR="00DE6E07" w:rsidRDefault="00DE6E07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6AFE2453" w14:textId="32C461BD" w:rsidR="009479E4" w:rsidRDefault="009479E4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32E6648E" w14:textId="4BAC6DB5" w:rsidR="009479E4" w:rsidRDefault="009479E4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30F99597" w14:textId="77777777" w:rsidR="009479E4" w:rsidRDefault="009479E4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6C5702FB" w14:textId="77777777" w:rsidR="00275CD1" w:rsidRDefault="00275CD1" w:rsidP="00C974E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</w:p>
    <w:p w14:paraId="4FCC1A39" w14:textId="298E0417" w:rsidR="00DE6E07" w:rsidRPr="008B2479" w:rsidRDefault="00DE6E07" w:rsidP="00DE6E07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lastRenderedPageBreak/>
        <w:t>2021-2022 School Budget</w:t>
      </w:r>
    </w:p>
    <w:p w14:paraId="6416CF6D" w14:textId="7CA52771" w:rsidR="00DE6E07" w:rsidRPr="00C974E0" w:rsidRDefault="00DE6E07" w:rsidP="00DE6E07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 w:rsidRPr="00C974E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Brenda Baisden</w:t>
      </w:r>
      <w:r w:rsidRPr="00C974E0">
        <w:rPr>
          <w:rFonts w:ascii="Arial" w:hAnsi="Arial" w:cs="Arial"/>
          <w:sz w:val="20"/>
          <w:szCs w:val="20"/>
        </w:rPr>
        <w:t xml:space="preserve"> moved to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prove</w:t>
      </w:r>
      <w:r w:rsidRPr="00C974E0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revision of the </w:t>
      </w:r>
      <w:r>
        <w:rPr>
          <w:rFonts w:ascii="Arial" w:hAnsi="Arial" w:cs="Arial"/>
          <w:sz w:val="20"/>
          <w:szCs w:val="20"/>
        </w:rPr>
        <w:t>FY202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chool Budget.</w:t>
      </w:r>
    </w:p>
    <w:p w14:paraId="5A2076D1" w14:textId="297ABA69" w:rsidR="00DE6E07" w:rsidRPr="00C974E0" w:rsidRDefault="00DE6E07" w:rsidP="00DE6E07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 w:rsidRPr="00C974E0">
        <w:rPr>
          <w:rFonts w:ascii="Arial" w:hAnsi="Arial" w:cs="Arial"/>
          <w:sz w:val="20"/>
          <w:szCs w:val="20"/>
        </w:rPr>
        <w:t xml:space="preserve">  Motion seconded by </w:t>
      </w:r>
      <w:r>
        <w:rPr>
          <w:rFonts w:ascii="Arial" w:hAnsi="Arial" w:cs="Arial"/>
          <w:sz w:val="20"/>
          <w:szCs w:val="20"/>
        </w:rPr>
        <w:t>Hudie Stone</w:t>
      </w:r>
      <w:r>
        <w:rPr>
          <w:rFonts w:ascii="Arial" w:hAnsi="Arial" w:cs="Arial"/>
          <w:sz w:val="20"/>
          <w:szCs w:val="20"/>
        </w:rPr>
        <w:t>.</w:t>
      </w:r>
    </w:p>
    <w:p w14:paraId="7B98B008" w14:textId="6B950CBE" w:rsidR="00807A3A" w:rsidRDefault="00DE6E07" w:rsidP="00910419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  <w:bookmarkEnd w:id="1"/>
      <w:r w:rsidR="00807A3A">
        <w:rPr>
          <w:rFonts w:ascii="Arial" w:hAnsi="Arial" w:cs="Arial"/>
          <w:sz w:val="20"/>
          <w:szCs w:val="20"/>
        </w:rPr>
        <w:tab/>
      </w:r>
    </w:p>
    <w:p w14:paraId="73613688" w14:textId="7375FC3C" w:rsidR="00275CD1" w:rsidRDefault="00275CD1" w:rsidP="00807A3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105A7B51" w14:textId="7A398D17" w:rsidR="00275CD1" w:rsidRDefault="00275CD1" w:rsidP="00807A3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7B43B3A1" w14:textId="3ADCD2DB" w:rsidR="00275CD1" w:rsidRPr="008B2479" w:rsidRDefault="00275CD1" w:rsidP="00275CD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>House Bill 1557 and 1467</w:t>
      </w:r>
    </w:p>
    <w:p w14:paraId="6F4F1688" w14:textId="1B11DF99" w:rsidR="00275CD1" w:rsidRPr="00C974E0" w:rsidRDefault="00275CD1" w:rsidP="00275CD1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 w:rsidRPr="00C974E0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9479E4">
        <w:rPr>
          <w:rFonts w:ascii="Arial" w:hAnsi="Arial" w:cs="Arial"/>
          <w:sz w:val="20"/>
          <w:szCs w:val="20"/>
        </w:rPr>
        <w:t xml:space="preserve">Brenda </w:t>
      </w:r>
      <w:r w:rsidRPr="00C974E0">
        <w:rPr>
          <w:rFonts w:ascii="Arial" w:hAnsi="Arial" w:cs="Arial"/>
          <w:sz w:val="20"/>
          <w:szCs w:val="20"/>
        </w:rPr>
        <w:t xml:space="preserve"> moved</w:t>
      </w:r>
      <w:proofErr w:type="gramEnd"/>
      <w:r w:rsidRPr="00C974E0">
        <w:rPr>
          <w:rFonts w:ascii="Arial" w:hAnsi="Arial" w:cs="Arial"/>
          <w:sz w:val="20"/>
          <w:szCs w:val="20"/>
        </w:rPr>
        <w:t xml:space="preserve"> to approve the </w:t>
      </w:r>
      <w:r>
        <w:rPr>
          <w:rFonts w:ascii="Arial" w:hAnsi="Arial" w:cs="Arial"/>
          <w:sz w:val="20"/>
          <w:szCs w:val="20"/>
        </w:rPr>
        <w:t>FY2021 Board Meeting schedule</w:t>
      </w:r>
    </w:p>
    <w:p w14:paraId="482040BD" w14:textId="11AA1416" w:rsidR="00275CD1" w:rsidRPr="00C974E0" w:rsidRDefault="00275CD1" w:rsidP="00275CD1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 w:rsidRPr="00C974E0">
        <w:rPr>
          <w:rFonts w:ascii="Arial" w:hAnsi="Arial" w:cs="Arial"/>
          <w:sz w:val="20"/>
          <w:szCs w:val="20"/>
        </w:rPr>
        <w:t xml:space="preserve">  Motion seconded by </w:t>
      </w:r>
      <w:r w:rsidR="009479E4">
        <w:rPr>
          <w:rFonts w:ascii="Arial" w:hAnsi="Arial" w:cs="Arial"/>
          <w:sz w:val="20"/>
          <w:szCs w:val="20"/>
        </w:rPr>
        <w:t>Hudie Stone.</w:t>
      </w:r>
    </w:p>
    <w:p w14:paraId="18606AB4" w14:textId="77777777" w:rsidR="00275CD1" w:rsidRPr="00C974E0" w:rsidRDefault="00275CD1" w:rsidP="00275CD1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0CE6B42E" w14:textId="099AEFE7" w:rsidR="00275CD1" w:rsidRDefault="00275CD1" w:rsidP="00807A3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19E64749" w14:textId="5016C1BE" w:rsidR="00275CD1" w:rsidRDefault="00275CD1" w:rsidP="00807A3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14138572" w14:textId="77777777" w:rsidR="00910419" w:rsidRDefault="00910419" w:rsidP="00807A3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3ECDC267" w14:textId="5D8460FE" w:rsidR="00275CD1" w:rsidRPr="00275CD1" w:rsidRDefault="00275CD1" w:rsidP="00275CD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 xml:space="preserve">Benchmarks of Excellence in Student Thinking </w:t>
      </w:r>
    </w:p>
    <w:p w14:paraId="3A89D9A0" w14:textId="4BA677B5" w:rsidR="00275CD1" w:rsidRPr="00275CD1" w:rsidRDefault="00275CD1" w:rsidP="00275CD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 xml:space="preserve">Florida Assessment of Student Thinking </w:t>
      </w:r>
    </w:p>
    <w:p w14:paraId="4C4B357E" w14:textId="4E0137C7" w:rsidR="00275CD1" w:rsidRPr="008B2479" w:rsidRDefault="00275CD1" w:rsidP="00275CD1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 xml:space="preserve">Star Assessment </w:t>
      </w:r>
    </w:p>
    <w:p w14:paraId="76A7AFC6" w14:textId="790C5846" w:rsidR="00275CD1" w:rsidRPr="00C974E0" w:rsidRDefault="00275CD1" w:rsidP="00275CD1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Motion:</w:t>
      </w:r>
      <w:r w:rsidRPr="00C974E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Brenda Baisden</w:t>
      </w:r>
      <w:r w:rsidRPr="00C974E0">
        <w:rPr>
          <w:rFonts w:ascii="Arial" w:hAnsi="Arial" w:cs="Arial"/>
          <w:sz w:val="20"/>
          <w:szCs w:val="20"/>
        </w:rPr>
        <w:t xml:space="preserve"> moved to </w:t>
      </w:r>
      <w:r w:rsidR="009F5CEA">
        <w:rPr>
          <w:rFonts w:ascii="Arial" w:hAnsi="Arial" w:cs="Arial"/>
          <w:sz w:val="20"/>
          <w:szCs w:val="20"/>
        </w:rPr>
        <w:t>accept BEST/FAST/STAR school updates.</w:t>
      </w:r>
    </w:p>
    <w:p w14:paraId="1A0F2E47" w14:textId="28ECE50D" w:rsidR="00275CD1" w:rsidRPr="00C974E0" w:rsidRDefault="00275CD1" w:rsidP="00275CD1">
      <w:pPr>
        <w:pStyle w:val="ListParagraph"/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078CA">
        <w:rPr>
          <w:rStyle w:val="BookTitle"/>
        </w:rPr>
        <w:t>Support:</w:t>
      </w:r>
      <w:r w:rsidRPr="00C974E0">
        <w:rPr>
          <w:rFonts w:ascii="Arial" w:hAnsi="Arial" w:cs="Arial"/>
          <w:sz w:val="20"/>
          <w:szCs w:val="20"/>
        </w:rPr>
        <w:t xml:space="preserve">  Motion seconded by </w:t>
      </w:r>
      <w:r w:rsidR="009F5CEA">
        <w:rPr>
          <w:rFonts w:ascii="Arial" w:hAnsi="Arial" w:cs="Arial"/>
          <w:sz w:val="20"/>
          <w:szCs w:val="20"/>
        </w:rPr>
        <w:t xml:space="preserve">Hudie Stone. </w:t>
      </w:r>
    </w:p>
    <w:p w14:paraId="536F0A45" w14:textId="77777777" w:rsidR="00275CD1" w:rsidRPr="00C974E0" w:rsidRDefault="00275CD1" w:rsidP="00275CD1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15C8FA26" w14:textId="5A314584" w:rsidR="00275CD1" w:rsidRDefault="00275CD1" w:rsidP="00807A3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2F44BE42" w14:textId="77777777" w:rsidR="00275CD1" w:rsidRDefault="00275CD1" w:rsidP="00807A3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4BF31DB6" w14:textId="0B6FDEA2" w:rsidR="00910419" w:rsidRPr="00910419" w:rsidRDefault="00910419" w:rsidP="0091041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</w:rPr>
        <w:t>Orange County Public school safety procedures/ guidelines/ protocols</w:t>
      </w:r>
    </w:p>
    <w:p w14:paraId="5DBCADE3" w14:textId="34007A15" w:rsidR="00910419" w:rsidRPr="00910419" w:rsidRDefault="00910419" w:rsidP="0091041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>2022-2023 PLA’s School Guardian</w:t>
      </w:r>
    </w:p>
    <w:p w14:paraId="1158536B" w14:textId="146DE1C1" w:rsidR="00910419" w:rsidRPr="00910419" w:rsidRDefault="00910419" w:rsidP="0091041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>2002-2023 OCPS’ Charter School Safety Assurances</w:t>
      </w:r>
    </w:p>
    <w:p w14:paraId="567A7191" w14:textId="6DD613DA" w:rsidR="00910419" w:rsidRPr="00910419" w:rsidRDefault="00910419" w:rsidP="0091041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 xml:space="preserve">2022-2023 OCPS’s Annual Active </w:t>
      </w:r>
      <w:r w:rsidR="002E63A7"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>Assailant</w:t>
      </w:r>
      <w:r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 xml:space="preserve"> </w:t>
      </w:r>
      <w:r w:rsidR="002E63A7"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>Response</w:t>
      </w:r>
      <w:r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 xml:space="preserve"> Plan</w:t>
      </w:r>
    </w:p>
    <w:p w14:paraId="753BB991" w14:textId="65BEB10B" w:rsidR="00910419" w:rsidRPr="00910419" w:rsidRDefault="00910419" w:rsidP="0091041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>2022-2023 OPCS’s Zero Tolerance Policies and Agreements with Law Enforcement</w:t>
      </w:r>
    </w:p>
    <w:p w14:paraId="5F9AE8B5" w14:textId="5902B2C7" w:rsidR="00910419" w:rsidRPr="00910419" w:rsidRDefault="00910419" w:rsidP="0091041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>2022-2023 OCPS’s Annual Bullying and Harassment Prevention</w:t>
      </w:r>
    </w:p>
    <w:p w14:paraId="57916843" w14:textId="387A4E1D" w:rsidR="00910419" w:rsidRPr="00910419" w:rsidRDefault="00910419" w:rsidP="0091041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  <w:r>
        <w:rPr>
          <w:rStyle w:val="BookTitle"/>
          <w:rFonts w:ascii="Arial" w:hAnsi="Arial" w:cs="Arial"/>
          <w:b w:val="0"/>
          <w:smallCaps w:val="0"/>
          <w:spacing w:val="0"/>
          <w:sz w:val="20"/>
          <w:szCs w:val="20"/>
        </w:rPr>
        <w:t>2022-2023 FDOE School Security Risk Assessment</w:t>
      </w:r>
    </w:p>
    <w:p w14:paraId="47138FF1" w14:textId="77777777" w:rsidR="00910419" w:rsidRPr="008B2479" w:rsidRDefault="00910419" w:rsidP="0091041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Style w:val="BookTitle"/>
          <w:rFonts w:ascii="Arial" w:hAnsi="Arial" w:cs="Arial"/>
          <w:bCs w:val="0"/>
          <w:smallCaps w:val="0"/>
          <w:spacing w:val="0"/>
          <w:sz w:val="20"/>
          <w:szCs w:val="20"/>
        </w:rPr>
      </w:pPr>
    </w:p>
    <w:p w14:paraId="48C7AAE7" w14:textId="305589F5" w:rsidR="00910419" w:rsidRPr="00C974E0" w:rsidRDefault="00910419" w:rsidP="00A37B08">
      <w:pPr>
        <w:ind w:left="360" w:firstLine="360"/>
      </w:pPr>
      <w:r w:rsidRPr="007078CA">
        <w:rPr>
          <w:rStyle w:val="BookTitle"/>
        </w:rPr>
        <w:t>Motion:</w:t>
      </w:r>
      <w:r w:rsidRPr="00C974E0">
        <w:t xml:space="preserve">   </w:t>
      </w:r>
      <w:r>
        <w:t xml:space="preserve">Brenda Baisden </w:t>
      </w:r>
      <w:r w:rsidRPr="00C974E0">
        <w:t>moved</w:t>
      </w:r>
      <w:r w:rsidRPr="00C974E0">
        <w:t xml:space="preserve"> to </w:t>
      </w:r>
      <w:r>
        <w:t>accept</w:t>
      </w:r>
      <w:r w:rsidRPr="00C974E0">
        <w:t xml:space="preserve"> the </w:t>
      </w:r>
      <w:r>
        <w:t>FY202</w:t>
      </w:r>
      <w:r>
        <w:t>2</w:t>
      </w:r>
      <w:r>
        <w:t xml:space="preserve"> OCPS’ safety procedures/guidelines/protocols. </w:t>
      </w:r>
    </w:p>
    <w:p w14:paraId="2EF44D51" w14:textId="42840AD1" w:rsidR="00910419" w:rsidRPr="009479E4" w:rsidRDefault="00A37B08" w:rsidP="009479E4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Style w:val="BookTitle"/>
        </w:rPr>
        <w:tab/>
      </w:r>
      <w:r w:rsidR="00910419" w:rsidRPr="007078CA">
        <w:rPr>
          <w:rStyle w:val="BookTitle"/>
        </w:rPr>
        <w:t>Support:</w:t>
      </w:r>
      <w:r w:rsidR="00910419" w:rsidRPr="009479E4">
        <w:rPr>
          <w:rFonts w:ascii="Arial" w:hAnsi="Arial" w:cs="Arial"/>
          <w:sz w:val="20"/>
          <w:szCs w:val="20"/>
        </w:rPr>
        <w:t xml:space="preserve">  Motion seconded by </w:t>
      </w:r>
      <w:r w:rsidR="00910419" w:rsidRPr="009479E4">
        <w:rPr>
          <w:rFonts w:ascii="Arial" w:hAnsi="Arial" w:cs="Arial"/>
          <w:sz w:val="20"/>
          <w:szCs w:val="20"/>
        </w:rPr>
        <w:t>Hudie Stone.</w:t>
      </w:r>
    </w:p>
    <w:p w14:paraId="6D46D764" w14:textId="77777777" w:rsidR="00910419" w:rsidRPr="00C974E0" w:rsidRDefault="00910419" w:rsidP="00910419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C974E0">
        <w:rPr>
          <w:rFonts w:ascii="Arial" w:hAnsi="Arial" w:cs="Arial"/>
          <w:sz w:val="20"/>
          <w:szCs w:val="20"/>
        </w:rPr>
        <w:tab/>
      </w:r>
      <w:r w:rsidRPr="00C974E0">
        <w:rPr>
          <w:rFonts w:ascii="Arial" w:hAnsi="Arial" w:cs="Arial"/>
          <w:sz w:val="20"/>
          <w:szCs w:val="20"/>
        </w:rPr>
        <w:tab/>
      </w:r>
      <w:r>
        <w:rPr>
          <w:rStyle w:val="BookTitle"/>
        </w:rPr>
        <w:t xml:space="preserve">AYES:  </w:t>
      </w:r>
      <w:proofErr w:type="gramStart"/>
      <w:r>
        <w:rPr>
          <w:rStyle w:val="BookTitle"/>
        </w:rPr>
        <w:t>3</w:t>
      </w:r>
      <w:r w:rsidRPr="00C974E0">
        <w:rPr>
          <w:rFonts w:ascii="Arial" w:hAnsi="Arial" w:cs="Arial"/>
          <w:sz w:val="20"/>
          <w:szCs w:val="20"/>
        </w:rPr>
        <w:t xml:space="preserve">  </w:t>
      </w:r>
      <w:r w:rsidRPr="00C974E0">
        <w:rPr>
          <w:rFonts w:ascii="Arial" w:hAnsi="Arial" w:cs="Arial"/>
          <w:sz w:val="20"/>
          <w:szCs w:val="20"/>
        </w:rPr>
        <w:tab/>
      </w:r>
      <w:proofErr w:type="gramEnd"/>
      <w:r w:rsidRPr="007078CA">
        <w:rPr>
          <w:rStyle w:val="BookTitle"/>
        </w:rPr>
        <w:t>Opposed:</w:t>
      </w:r>
      <w:r w:rsidRPr="00C974E0">
        <w:rPr>
          <w:rFonts w:ascii="Arial" w:hAnsi="Arial" w:cs="Arial"/>
          <w:sz w:val="20"/>
          <w:szCs w:val="20"/>
        </w:rPr>
        <w:t xml:space="preserve">  0</w:t>
      </w:r>
    </w:p>
    <w:p w14:paraId="594A38BE" w14:textId="77777777" w:rsidR="00807A3A" w:rsidRDefault="00807A3A" w:rsidP="00807A3A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93432DE" w14:textId="77777777" w:rsidR="007D2E08" w:rsidRDefault="007D2E08" w:rsidP="00742390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1BB3DCA6" w14:textId="77777777" w:rsidR="007762F6" w:rsidRDefault="007762F6" w:rsidP="00C31B9F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</w:p>
    <w:p w14:paraId="04D8652E" w14:textId="1566F572" w:rsidR="00DC621D" w:rsidRPr="00B945AD" w:rsidRDefault="008362A7" w:rsidP="00C31B9F">
      <w:pPr>
        <w:tabs>
          <w:tab w:val="left" w:pos="720"/>
          <w:tab w:val="left" w:pos="1440"/>
          <w:tab w:val="left" w:pos="3240"/>
          <w:tab w:val="left" w:pos="3960"/>
          <w:tab w:val="left" w:pos="5760"/>
        </w:tabs>
        <w:spacing w:after="0"/>
        <w:rPr>
          <w:rFonts w:ascii="Arial" w:hAnsi="Arial" w:cs="Arial"/>
          <w:sz w:val="20"/>
          <w:szCs w:val="20"/>
        </w:rPr>
      </w:pPr>
      <w:r w:rsidRPr="001E11B5">
        <w:rPr>
          <w:rFonts w:ascii="Arial" w:hAnsi="Arial" w:cs="Arial"/>
          <w:sz w:val="20"/>
          <w:szCs w:val="20"/>
        </w:rPr>
        <w:t xml:space="preserve">The meeting was adjourned </w:t>
      </w:r>
      <w:r w:rsidR="00FD773C" w:rsidRPr="001E11B5">
        <w:rPr>
          <w:rFonts w:ascii="Arial" w:hAnsi="Arial" w:cs="Arial"/>
          <w:sz w:val="20"/>
          <w:szCs w:val="20"/>
        </w:rPr>
        <w:t xml:space="preserve">at </w:t>
      </w:r>
      <w:r w:rsidR="00807A3A">
        <w:rPr>
          <w:rFonts w:ascii="Arial" w:hAnsi="Arial" w:cs="Arial"/>
          <w:sz w:val="20"/>
          <w:szCs w:val="20"/>
        </w:rPr>
        <w:t>6</w:t>
      </w:r>
      <w:r w:rsidR="00FD2198">
        <w:rPr>
          <w:rFonts w:ascii="Arial" w:hAnsi="Arial" w:cs="Arial"/>
          <w:sz w:val="20"/>
          <w:szCs w:val="20"/>
        </w:rPr>
        <w:t>:</w:t>
      </w:r>
      <w:r w:rsidR="00A37B08">
        <w:rPr>
          <w:rFonts w:ascii="Arial" w:hAnsi="Arial" w:cs="Arial"/>
          <w:sz w:val="20"/>
          <w:szCs w:val="20"/>
        </w:rPr>
        <w:t>45</w:t>
      </w:r>
      <w:r w:rsidR="00B74E14">
        <w:rPr>
          <w:rFonts w:ascii="Arial" w:hAnsi="Arial" w:cs="Arial"/>
          <w:sz w:val="20"/>
          <w:szCs w:val="20"/>
        </w:rPr>
        <w:t xml:space="preserve"> p</w:t>
      </w:r>
      <w:r w:rsidRPr="001E11B5">
        <w:rPr>
          <w:rFonts w:ascii="Arial" w:hAnsi="Arial" w:cs="Arial"/>
          <w:sz w:val="20"/>
          <w:szCs w:val="20"/>
        </w:rPr>
        <w:t xml:space="preserve">m until </w:t>
      </w:r>
      <w:r>
        <w:rPr>
          <w:rFonts w:ascii="Arial" w:hAnsi="Arial" w:cs="Arial"/>
          <w:sz w:val="20"/>
          <w:szCs w:val="20"/>
        </w:rPr>
        <w:t xml:space="preserve">the next scheduled meeting. </w:t>
      </w:r>
    </w:p>
    <w:sectPr w:rsidR="00DC621D" w:rsidRPr="00B945AD" w:rsidSect="00602C5B">
      <w:footerReference w:type="default" r:id="rId11"/>
      <w:headerReference w:type="first" r:id="rId12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A0FA" w14:textId="77777777" w:rsidR="00897EA4" w:rsidRDefault="00897EA4" w:rsidP="00FC0FF6">
      <w:pPr>
        <w:spacing w:after="0" w:line="240" w:lineRule="auto"/>
      </w:pPr>
      <w:r>
        <w:separator/>
      </w:r>
    </w:p>
  </w:endnote>
  <w:endnote w:type="continuationSeparator" w:id="0">
    <w:p w14:paraId="106DD1F7" w14:textId="77777777" w:rsidR="00897EA4" w:rsidRDefault="00897EA4" w:rsidP="00FC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-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996A" w14:textId="52DC860C" w:rsidR="005E32BF" w:rsidRPr="0068593D" w:rsidRDefault="005E32BF" w:rsidP="0068593D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="Garamond" w:hAnsi="Garamond" w:cs="Garamond"/>
        <w:sz w:val="18"/>
        <w:szCs w:val="18"/>
      </w:rPr>
    </w:pPr>
    <w:r w:rsidRPr="0068593D">
      <w:rPr>
        <w:rFonts w:asciiTheme="majorHAnsi" w:eastAsiaTheme="majorEastAsia" w:hAnsiTheme="majorHAnsi" w:cstheme="majorBidi"/>
      </w:rPr>
      <w:ptab w:relativeTo="margin" w:alignment="left" w:leader="none"/>
    </w:r>
    <w:r w:rsidRPr="0068593D">
      <w:rPr>
        <w:rFonts w:ascii="Garamond" w:hAnsi="Garamond" w:cs="Garamond"/>
        <w:sz w:val="18"/>
        <w:szCs w:val="18"/>
      </w:rPr>
      <w:t xml:space="preserve">A copy of the meeting minutes </w:t>
    </w:r>
    <w:proofErr w:type="gramStart"/>
    <w:r w:rsidRPr="0068593D">
      <w:rPr>
        <w:rFonts w:ascii="Garamond" w:hAnsi="Garamond" w:cs="Garamond"/>
        <w:sz w:val="18"/>
        <w:szCs w:val="18"/>
      </w:rPr>
      <w:t>are</w:t>
    </w:r>
    <w:proofErr w:type="gramEnd"/>
    <w:r w:rsidRPr="0068593D">
      <w:rPr>
        <w:rFonts w:ascii="Garamond" w:hAnsi="Garamond" w:cs="Garamond"/>
        <w:sz w:val="18"/>
        <w:szCs w:val="18"/>
      </w:rPr>
      <w:t xml:space="preserve"> available for public inspection at Prosperitas Leadership Academy, </w:t>
    </w:r>
    <w:r w:rsidR="0064578D">
      <w:rPr>
        <w:rFonts w:ascii="Garamond" w:hAnsi="Garamond" w:cs="Garamond"/>
        <w:sz w:val="18"/>
        <w:szCs w:val="18"/>
      </w:rPr>
      <w:t>2140 West Washington Street</w:t>
    </w:r>
    <w:r w:rsidRPr="0068593D">
      <w:rPr>
        <w:rFonts w:ascii="Garamond" w:hAnsi="Garamond" w:cs="Garamond"/>
        <w:sz w:val="18"/>
        <w:szCs w:val="18"/>
      </w:rPr>
      <w:t>,</w:t>
    </w:r>
    <w:r w:rsidR="001F5039">
      <w:rPr>
        <w:rFonts w:ascii="Garamond" w:hAnsi="Garamond" w:cs="Garamond"/>
        <w:sz w:val="18"/>
        <w:szCs w:val="18"/>
      </w:rPr>
      <w:t xml:space="preserve"> Orlando, Florida 32805</w:t>
    </w:r>
    <w:r w:rsidRPr="0068593D">
      <w:rPr>
        <w:rFonts w:ascii="Garamond" w:hAnsi="Garamond" w:cs="Garamond"/>
        <w:sz w:val="18"/>
        <w:szCs w:val="18"/>
      </w:rPr>
      <w:t xml:space="preserve"> within 8 business days for proposed minutes and within 5 business days of approval for approved minutes. The Academy shall comply with subtitle A of Title II of the Americans with Disabilities Act of 1990, Public Law 101-336, 42 USC § 12101 et seq or any successor law. Should you require specific accommodation(s) please contact </w:t>
    </w:r>
    <w:r>
      <w:rPr>
        <w:rFonts w:ascii="Garamond" w:hAnsi="Garamond" w:cs="Garamond"/>
        <w:sz w:val="18"/>
        <w:szCs w:val="18"/>
      </w:rPr>
      <w:t>Dr</w:t>
    </w:r>
    <w:r w:rsidRPr="0068593D">
      <w:rPr>
        <w:rFonts w:ascii="Garamond" w:hAnsi="Garamond" w:cs="Garamond"/>
        <w:sz w:val="18"/>
        <w:szCs w:val="18"/>
      </w:rPr>
      <w:t xml:space="preserve">. Nadia Pierre at 407. </w:t>
    </w:r>
    <w:r>
      <w:rPr>
        <w:rFonts w:ascii="Garamond" w:hAnsi="Garamond" w:cs="Garamond"/>
        <w:sz w:val="18"/>
        <w:szCs w:val="18"/>
      </w:rPr>
      <w:t>854 3945</w:t>
    </w:r>
    <w:r w:rsidRPr="0068593D">
      <w:rPr>
        <w:rFonts w:ascii="Garamond" w:hAnsi="Garamond" w:cs="Garamond"/>
        <w:sz w:val="18"/>
        <w:szCs w:val="18"/>
      </w:rPr>
      <w:t xml:space="preserve">. </w:t>
    </w:r>
  </w:p>
  <w:p w14:paraId="440D571E" w14:textId="1AC76188" w:rsidR="005E32BF" w:rsidRPr="0068593D" w:rsidRDefault="005E32BF" w:rsidP="0068593D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rPr>
        <w:rFonts w:ascii="Garamond-Bold" w:hAnsi="Garamond-Bold" w:cs="Garamond-Bold"/>
        <w:b/>
        <w:bCs/>
        <w:sz w:val="18"/>
        <w:szCs w:val="18"/>
      </w:rPr>
    </w:pPr>
    <w:r w:rsidRPr="0068593D">
      <w:rPr>
        <w:rFonts w:ascii="Garamond-Bold" w:hAnsi="Garamond-Bold" w:cs="Garamond-Bold"/>
        <w:b/>
        <w:bCs/>
        <w:sz w:val="18"/>
        <w:szCs w:val="18"/>
      </w:rPr>
      <w:t>PLA</w:t>
    </w:r>
    <w:r w:rsidRPr="0068593D">
      <w:rPr>
        <w:rFonts w:ascii="Garamond-Bold" w:hAnsi="Garamond-Bold" w:cs="Garamond-Bold"/>
        <w:b/>
        <w:bCs/>
        <w:sz w:val="14"/>
        <w:szCs w:val="14"/>
      </w:rPr>
      <w:t xml:space="preserve"> </w:t>
    </w:r>
    <w:r w:rsidR="004A41BD">
      <w:rPr>
        <w:rFonts w:ascii="Garamond-Bold" w:hAnsi="Garamond-Bold" w:cs="Garamond-Bold"/>
        <w:b/>
        <w:bCs/>
        <w:sz w:val="18"/>
        <w:szCs w:val="18"/>
      </w:rPr>
      <w:t>0</w:t>
    </w:r>
    <w:r w:rsidR="00807A3A">
      <w:rPr>
        <w:rFonts w:ascii="Garamond-Bold" w:hAnsi="Garamond-Bold" w:cs="Garamond-Bold"/>
        <w:b/>
        <w:bCs/>
        <w:sz w:val="18"/>
        <w:szCs w:val="18"/>
      </w:rPr>
      <w:t>8.</w:t>
    </w:r>
    <w:r w:rsidR="009479E4">
      <w:rPr>
        <w:rFonts w:ascii="Garamond-Bold" w:hAnsi="Garamond-Bold" w:cs="Garamond-Bold"/>
        <w:b/>
        <w:bCs/>
        <w:sz w:val="18"/>
        <w:szCs w:val="18"/>
      </w:rPr>
      <w:t>16</w:t>
    </w:r>
    <w:r w:rsidR="00807A3A">
      <w:rPr>
        <w:rFonts w:ascii="Garamond-Bold" w:hAnsi="Garamond-Bold" w:cs="Garamond-Bold"/>
        <w:b/>
        <w:bCs/>
        <w:sz w:val="18"/>
        <w:szCs w:val="18"/>
      </w:rPr>
      <w:t>.2</w:t>
    </w:r>
    <w:r w:rsidR="009479E4">
      <w:rPr>
        <w:rFonts w:ascii="Garamond-Bold" w:hAnsi="Garamond-Bold" w:cs="Garamond-Bold"/>
        <w:b/>
        <w:bCs/>
        <w:sz w:val="18"/>
        <w:szCs w:val="18"/>
      </w:rPr>
      <w:t>2</w:t>
    </w:r>
    <w:r w:rsidRPr="0068593D">
      <w:rPr>
        <w:rFonts w:ascii="Garamond-Bold" w:hAnsi="Garamond-Bold" w:cs="Garamond-Bold"/>
        <w:b/>
        <w:bCs/>
        <w:sz w:val="18"/>
        <w:szCs w:val="18"/>
      </w:rPr>
      <w:t xml:space="preserve"> M</w:t>
    </w:r>
    <w:r w:rsidRPr="0068593D">
      <w:rPr>
        <w:rFonts w:ascii="Garamond-Bold" w:hAnsi="Garamond-Bold" w:cs="Garamond-Bold"/>
        <w:b/>
        <w:bCs/>
        <w:sz w:val="14"/>
        <w:szCs w:val="14"/>
      </w:rPr>
      <w:t xml:space="preserve">INUTES </w:t>
    </w:r>
    <w:r w:rsidRPr="0068593D">
      <w:rPr>
        <w:rFonts w:asciiTheme="majorHAnsi" w:eastAsiaTheme="majorEastAsia" w:hAnsiTheme="majorHAnsi" w:cstheme="majorBidi"/>
      </w:rPr>
      <w:ptab w:relativeTo="margin" w:alignment="left" w:leader="none"/>
    </w:r>
    <w:r w:rsidRPr="0068593D">
      <w:rPr>
        <w:rFonts w:asciiTheme="majorHAnsi" w:eastAsiaTheme="majorEastAsia" w:hAnsiTheme="majorHAnsi" w:cstheme="majorBidi"/>
      </w:rPr>
      <w:t xml:space="preserve">Page </w:t>
    </w:r>
    <w:r w:rsidRPr="0068593D">
      <w:fldChar w:fldCharType="begin"/>
    </w:r>
    <w:r w:rsidRPr="0068593D">
      <w:instrText xml:space="preserve"> PAGE   \* MERGEFORMAT </w:instrText>
    </w:r>
    <w:r w:rsidRPr="0068593D">
      <w:fldChar w:fldCharType="separate"/>
    </w:r>
    <w:r w:rsidRPr="00A107AE">
      <w:rPr>
        <w:rFonts w:asciiTheme="majorHAnsi" w:eastAsiaTheme="majorEastAsia" w:hAnsiTheme="majorHAnsi" w:cstheme="majorBidi"/>
        <w:noProof/>
      </w:rPr>
      <w:t>2</w:t>
    </w:r>
    <w:r w:rsidRPr="0068593D">
      <w:rPr>
        <w:rFonts w:asciiTheme="majorHAnsi" w:eastAsiaTheme="majorEastAsia" w:hAnsiTheme="majorHAnsi" w:cstheme="majorBidi"/>
        <w:noProof/>
      </w:rPr>
      <w:fldChar w:fldCharType="end"/>
    </w:r>
  </w:p>
  <w:p w14:paraId="4ED3EB0C" w14:textId="77777777" w:rsidR="005E32BF" w:rsidRPr="0068593D" w:rsidRDefault="005E32BF" w:rsidP="0068593D">
    <w:pPr>
      <w:tabs>
        <w:tab w:val="center" w:pos="4680"/>
        <w:tab w:val="right" w:pos="9360"/>
      </w:tabs>
      <w:spacing w:after="0" w:line="240" w:lineRule="auto"/>
    </w:pPr>
  </w:p>
  <w:p w14:paraId="32ECFA56" w14:textId="77777777" w:rsidR="005E32BF" w:rsidRDefault="005E3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113C" w14:textId="77777777" w:rsidR="00897EA4" w:rsidRDefault="00897EA4" w:rsidP="00FC0FF6">
      <w:pPr>
        <w:spacing w:after="0" w:line="240" w:lineRule="auto"/>
      </w:pPr>
      <w:r>
        <w:separator/>
      </w:r>
    </w:p>
  </w:footnote>
  <w:footnote w:type="continuationSeparator" w:id="0">
    <w:p w14:paraId="3E7B61F6" w14:textId="77777777" w:rsidR="00897EA4" w:rsidRDefault="00897EA4" w:rsidP="00FC0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4EC5" w14:textId="77777777" w:rsidR="005E32BF" w:rsidRPr="00C716CB" w:rsidRDefault="005E32BF" w:rsidP="00602C5B">
    <w:pPr>
      <w:spacing w:after="0"/>
      <w:jc w:val="center"/>
      <w:rPr>
        <w:rFonts w:ascii="Arial" w:hAnsi="Arial" w:cs="Arial"/>
        <w:sz w:val="24"/>
        <w:szCs w:val="24"/>
      </w:rPr>
    </w:pPr>
    <w:r w:rsidRPr="00C716CB">
      <w:rPr>
        <w:rFonts w:ascii="Arial" w:hAnsi="Arial" w:cs="Arial"/>
        <w:sz w:val="24"/>
        <w:szCs w:val="24"/>
      </w:rPr>
      <w:t>Prosperitas Leadership Academy</w:t>
    </w:r>
  </w:p>
  <w:p w14:paraId="4FADC032" w14:textId="64926822" w:rsidR="005E32BF" w:rsidRPr="00C716CB" w:rsidRDefault="00184E0E" w:rsidP="00602C5B">
    <w:pPr>
      <w:spacing w:after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140 West Washington Street</w:t>
    </w:r>
  </w:p>
  <w:p w14:paraId="57B315D4" w14:textId="42F7746B" w:rsidR="005E32BF" w:rsidRPr="00C716CB" w:rsidRDefault="005E32BF" w:rsidP="00602C5B">
    <w:pPr>
      <w:spacing w:after="0"/>
      <w:jc w:val="center"/>
      <w:rPr>
        <w:rFonts w:ascii="Arial" w:hAnsi="Arial" w:cs="Arial"/>
        <w:sz w:val="24"/>
        <w:szCs w:val="24"/>
      </w:rPr>
    </w:pPr>
    <w:r w:rsidRPr="00C716CB">
      <w:rPr>
        <w:rFonts w:ascii="Arial" w:hAnsi="Arial" w:cs="Arial"/>
        <w:sz w:val="24"/>
        <w:szCs w:val="24"/>
      </w:rPr>
      <w:t xml:space="preserve">Orlando, </w:t>
    </w:r>
    <w:r w:rsidR="00A96354" w:rsidRPr="00C716CB">
      <w:rPr>
        <w:rFonts w:ascii="Arial" w:hAnsi="Arial" w:cs="Arial"/>
        <w:sz w:val="24"/>
        <w:szCs w:val="24"/>
      </w:rPr>
      <w:t>Florida 328</w:t>
    </w:r>
    <w:r w:rsidR="00184E0E">
      <w:rPr>
        <w:rFonts w:ascii="Arial" w:hAnsi="Arial" w:cs="Arial"/>
        <w:sz w:val="24"/>
        <w:szCs w:val="24"/>
      </w:rPr>
      <w:t>05</w:t>
    </w:r>
  </w:p>
  <w:p w14:paraId="0C5953CA" w14:textId="77777777" w:rsidR="005E32BF" w:rsidRDefault="005E32BF" w:rsidP="00602C5B">
    <w:pPr>
      <w:pStyle w:val="Header"/>
      <w:jc w:val="center"/>
    </w:pPr>
    <w:r w:rsidRPr="00C716CB">
      <w:rPr>
        <w:rFonts w:ascii="Arial" w:hAnsi="Arial" w:cs="Arial"/>
        <w:sz w:val="24"/>
        <w:szCs w:val="24"/>
      </w:rPr>
      <w:t>Telephone: 407.</w:t>
    </w:r>
    <w:r>
      <w:rPr>
        <w:rFonts w:ascii="Arial" w:hAnsi="Arial" w:cs="Arial"/>
        <w:sz w:val="24"/>
        <w:szCs w:val="24"/>
      </w:rPr>
      <w:t>854-3945</w:t>
    </w:r>
    <w:r w:rsidRPr="00C716CB">
      <w:rPr>
        <w:rFonts w:ascii="Arial" w:hAnsi="Arial" w:cs="Arial"/>
        <w:sz w:val="24"/>
        <w:szCs w:val="24"/>
      </w:rPr>
      <w:t xml:space="preserve"> Facsimile: 407.</w:t>
    </w:r>
    <w:r>
      <w:rPr>
        <w:rFonts w:ascii="Arial" w:hAnsi="Arial" w:cs="Arial"/>
        <w:sz w:val="24"/>
        <w:szCs w:val="24"/>
      </w:rPr>
      <w:t>854-3955</w:t>
    </w:r>
  </w:p>
  <w:p w14:paraId="59F023D4" w14:textId="77777777" w:rsidR="005E32BF" w:rsidRDefault="005E3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5225"/>
    <w:multiLevelType w:val="hybridMultilevel"/>
    <w:tmpl w:val="BCBC0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4A3649"/>
    <w:multiLevelType w:val="hybridMultilevel"/>
    <w:tmpl w:val="14C63876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2" w15:restartNumberingAfterBreak="0">
    <w:nsid w:val="46876E10"/>
    <w:multiLevelType w:val="hybridMultilevel"/>
    <w:tmpl w:val="B942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3232"/>
    <w:multiLevelType w:val="hybridMultilevel"/>
    <w:tmpl w:val="EF16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3A59"/>
    <w:multiLevelType w:val="hybridMultilevel"/>
    <w:tmpl w:val="DFD476BE"/>
    <w:lvl w:ilvl="0" w:tplc="33AA4E08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70AF5"/>
    <w:multiLevelType w:val="hybridMultilevel"/>
    <w:tmpl w:val="7F9ABA4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505559478">
    <w:abstractNumId w:val="2"/>
  </w:num>
  <w:num w:numId="2" w16cid:durableId="1245990852">
    <w:abstractNumId w:val="2"/>
  </w:num>
  <w:num w:numId="3" w16cid:durableId="278419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3541167">
    <w:abstractNumId w:val="1"/>
  </w:num>
  <w:num w:numId="5" w16cid:durableId="394739947">
    <w:abstractNumId w:val="3"/>
  </w:num>
  <w:num w:numId="6" w16cid:durableId="1966691194">
    <w:abstractNumId w:val="5"/>
  </w:num>
  <w:num w:numId="7" w16cid:durableId="655693772">
    <w:abstractNumId w:val="4"/>
  </w:num>
  <w:num w:numId="8" w16cid:durableId="1939680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0B"/>
    <w:rsid w:val="00001882"/>
    <w:rsid w:val="00005E81"/>
    <w:rsid w:val="00010EE5"/>
    <w:rsid w:val="00011E5F"/>
    <w:rsid w:val="00013F83"/>
    <w:rsid w:val="0001757E"/>
    <w:rsid w:val="00021C72"/>
    <w:rsid w:val="00024237"/>
    <w:rsid w:val="000321AB"/>
    <w:rsid w:val="000348CB"/>
    <w:rsid w:val="00057176"/>
    <w:rsid w:val="00060569"/>
    <w:rsid w:val="00062E0F"/>
    <w:rsid w:val="000635C6"/>
    <w:rsid w:val="00067057"/>
    <w:rsid w:val="00070C73"/>
    <w:rsid w:val="0009584E"/>
    <w:rsid w:val="00096E4A"/>
    <w:rsid w:val="000A4B01"/>
    <w:rsid w:val="000C33CD"/>
    <w:rsid w:val="000C3E37"/>
    <w:rsid w:val="000D06B8"/>
    <w:rsid w:val="000D28E9"/>
    <w:rsid w:val="000E2D1C"/>
    <w:rsid w:val="000F0A7B"/>
    <w:rsid w:val="000F17CC"/>
    <w:rsid w:val="00104AF7"/>
    <w:rsid w:val="00105880"/>
    <w:rsid w:val="00106FE1"/>
    <w:rsid w:val="00107170"/>
    <w:rsid w:val="0011441A"/>
    <w:rsid w:val="00117B20"/>
    <w:rsid w:val="00123B9C"/>
    <w:rsid w:val="001368E3"/>
    <w:rsid w:val="001403D7"/>
    <w:rsid w:val="001406CC"/>
    <w:rsid w:val="001423E1"/>
    <w:rsid w:val="001433E3"/>
    <w:rsid w:val="00143BF1"/>
    <w:rsid w:val="0014561E"/>
    <w:rsid w:val="0015300C"/>
    <w:rsid w:val="0015576B"/>
    <w:rsid w:val="00175D66"/>
    <w:rsid w:val="00184E0E"/>
    <w:rsid w:val="00185546"/>
    <w:rsid w:val="001A2928"/>
    <w:rsid w:val="001A2ADF"/>
    <w:rsid w:val="001B1007"/>
    <w:rsid w:val="001B1D37"/>
    <w:rsid w:val="001B4B63"/>
    <w:rsid w:val="001C1714"/>
    <w:rsid w:val="001C6AA9"/>
    <w:rsid w:val="001D079D"/>
    <w:rsid w:val="001D1B43"/>
    <w:rsid w:val="001E11B5"/>
    <w:rsid w:val="001E2B07"/>
    <w:rsid w:val="001F2BA4"/>
    <w:rsid w:val="001F5039"/>
    <w:rsid w:val="001F5EB9"/>
    <w:rsid w:val="002128C7"/>
    <w:rsid w:val="002220ED"/>
    <w:rsid w:val="00223E65"/>
    <w:rsid w:val="00231130"/>
    <w:rsid w:val="00231AC0"/>
    <w:rsid w:val="00234637"/>
    <w:rsid w:val="0023578D"/>
    <w:rsid w:val="002562E6"/>
    <w:rsid w:val="00261FA7"/>
    <w:rsid w:val="00270EC6"/>
    <w:rsid w:val="002712B6"/>
    <w:rsid w:val="00275086"/>
    <w:rsid w:val="00275CD1"/>
    <w:rsid w:val="00281903"/>
    <w:rsid w:val="002879D1"/>
    <w:rsid w:val="00295292"/>
    <w:rsid w:val="002A7856"/>
    <w:rsid w:val="002B2FEC"/>
    <w:rsid w:val="002B4975"/>
    <w:rsid w:val="002C49A5"/>
    <w:rsid w:val="002C4C67"/>
    <w:rsid w:val="002C7F78"/>
    <w:rsid w:val="002E03B4"/>
    <w:rsid w:val="002E1DCA"/>
    <w:rsid w:val="002E60E3"/>
    <w:rsid w:val="002E62FC"/>
    <w:rsid w:val="002E63A7"/>
    <w:rsid w:val="002E64EC"/>
    <w:rsid w:val="002F63FB"/>
    <w:rsid w:val="00306248"/>
    <w:rsid w:val="00314035"/>
    <w:rsid w:val="00317495"/>
    <w:rsid w:val="0032340B"/>
    <w:rsid w:val="00323D99"/>
    <w:rsid w:val="003336EA"/>
    <w:rsid w:val="0033672B"/>
    <w:rsid w:val="0034495F"/>
    <w:rsid w:val="00360BD2"/>
    <w:rsid w:val="00367674"/>
    <w:rsid w:val="00372B47"/>
    <w:rsid w:val="00381AFB"/>
    <w:rsid w:val="003931E2"/>
    <w:rsid w:val="003A0B97"/>
    <w:rsid w:val="003B5EA4"/>
    <w:rsid w:val="003B6BC8"/>
    <w:rsid w:val="003B73AD"/>
    <w:rsid w:val="003C0F0E"/>
    <w:rsid w:val="003C62F8"/>
    <w:rsid w:val="003D6A76"/>
    <w:rsid w:val="003F0157"/>
    <w:rsid w:val="003F5909"/>
    <w:rsid w:val="003F77D1"/>
    <w:rsid w:val="004040E8"/>
    <w:rsid w:val="00406EF1"/>
    <w:rsid w:val="00414120"/>
    <w:rsid w:val="00451C77"/>
    <w:rsid w:val="00456696"/>
    <w:rsid w:val="00467B48"/>
    <w:rsid w:val="004712CF"/>
    <w:rsid w:val="004800EA"/>
    <w:rsid w:val="0048167C"/>
    <w:rsid w:val="004A41BD"/>
    <w:rsid w:val="004C27A7"/>
    <w:rsid w:val="004C54CC"/>
    <w:rsid w:val="004C7669"/>
    <w:rsid w:val="004D32DC"/>
    <w:rsid w:val="004E1472"/>
    <w:rsid w:val="004E1549"/>
    <w:rsid w:val="004E2E6E"/>
    <w:rsid w:val="004E6A47"/>
    <w:rsid w:val="004F21A3"/>
    <w:rsid w:val="004F74DA"/>
    <w:rsid w:val="005012C8"/>
    <w:rsid w:val="00502423"/>
    <w:rsid w:val="00506759"/>
    <w:rsid w:val="00507810"/>
    <w:rsid w:val="00513075"/>
    <w:rsid w:val="005231FD"/>
    <w:rsid w:val="0052585F"/>
    <w:rsid w:val="00536D93"/>
    <w:rsid w:val="00543172"/>
    <w:rsid w:val="00546F0F"/>
    <w:rsid w:val="005476FE"/>
    <w:rsid w:val="0056071B"/>
    <w:rsid w:val="005661AD"/>
    <w:rsid w:val="005672AF"/>
    <w:rsid w:val="005713BC"/>
    <w:rsid w:val="00577A62"/>
    <w:rsid w:val="00580BB8"/>
    <w:rsid w:val="00582D3F"/>
    <w:rsid w:val="005856A6"/>
    <w:rsid w:val="00590BE5"/>
    <w:rsid w:val="005939E6"/>
    <w:rsid w:val="0059709F"/>
    <w:rsid w:val="00597C44"/>
    <w:rsid w:val="005A472C"/>
    <w:rsid w:val="005B709F"/>
    <w:rsid w:val="005D163C"/>
    <w:rsid w:val="005D40B4"/>
    <w:rsid w:val="005E311D"/>
    <w:rsid w:val="005E32BF"/>
    <w:rsid w:val="005E4A9E"/>
    <w:rsid w:val="00602C5B"/>
    <w:rsid w:val="00617D01"/>
    <w:rsid w:val="00626574"/>
    <w:rsid w:val="00627594"/>
    <w:rsid w:val="00631852"/>
    <w:rsid w:val="006449B7"/>
    <w:rsid w:val="0064578D"/>
    <w:rsid w:val="00651027"/>
    <w:rsid w:val="00667987"/>
    <w:rsid w:val="00672D77"/>
    <w:rsid w:val="006741D8"/>
    <w:rsid w:val="00675CC5"/>
    <w:rsid w:val="00682CC0"/>
    <w:rsid w:val="006844BB"/>
    <w:rsid w:val="00684F43"/>
    <w:rsid w:val="0068593D"/>
    <w:rsid w:val="00685CCC"/>
    <w:rsid w:val="00692556"/>
    <w:rsid w:val="00697C3D"/>
    <w:rsid w:val="006A27B9"/>
    <w:rsid w:val="006A60CE"/>
    <w:rsid w:val="006B0170"/>
    <w:rsid w:val="006B0AD3"/>
    <w:rsid w:val="006C7D96"/>
    <w:rsid w:val="006C7E60"/>
    <w:rsid w:val="006D7F01"/>
    <w:rsid w:val="006E501D"/>
    <w:rsid w:val="006F379E"/>
    <w:rsid w:val="006F615C"/>
    <w:rsid w:val="00700C44"/>
    <w:rsid w:val="00703817"/>
    <w:rsid w:val="00706E7D"/>
    <w:rsid w:val="00736D5A"/>
    <w:rsid w:val="00742390"/>
    <w:rsid w:val="007447F4"/>
    <w:rsid w:val="007762F6"/>
    <w:rsid w:val="0078226D"/>
    <w:rsid w:val="00787195"/>
    <w:rsid w:val="00790C5D"/>
    <w:rsid w:val="00793ED9"/>
    <w:rsid w:val="00797CC5"/>
    <w:rsid w:val="007C0F7D"/>
    <w:rsid w:val="007C1101"/>
    <w:rsid w:val="007C1DAD"/>
    <w:rsid w:val="007C476E"/>
    <w:rsid w:val="007C579A"/>
    <w:rsid w:val="007D2E08"/>
    <w:rsid w:val="007D618C"/>
    <w:rsid w:val="007F4648"/>
    <w:rsid w:val="007F7D46"/>
    <w:rsid w:val="00801038"/>
    <w:rsid w:val="008030BD"/>
    <w:rsid w:val="00805704"/>
    <w:rsid w:val="00805D63"/>
    <w:rsid w:val="00807A3A"/>
    <w:rsid w:val="00812332"/>
    <w:rsid w:val="00814BDE"/>
    <w:rsid w:val="008163AD"/>
    <w:rsid w:val="00822B65"/>
    <w:rsid w:val="0082493F"/>
    <w:rsid w:val="00827A62"/>
    <w:rsid w:val="008325ED"/>
    <w:rsid w:val="008351FC"/>
    <w:rsid w:val="0083559B"/>
    <w:rsid w:val="008362A7"/>
    <w:rsid w:val="0086132F"/>
    <w:rsid w:val="0086494B"/>
    <w:rsid w:val="00867F44"/>
    <w:rsid w:val="00872B33"/>
    <w:rsid w:val="00876570"/>
    <w:rsid w:val="00882C05"/>
    <w:rsid w:val="00883C4C"/>
    <w:rsid w:val="008842B6"/>
    <w:rsid w:val="00886B9D"/>
    <w:rsid w:val="00897EA4"/>
    <w:rsid w:val="008A214E"/>
    <w:rsid w:val="008A3D7D"/>
    <w:rsid w:val="008B1AD0"/>
    <w:rsid w:val="008B2479"/>
    <w:rsid w:val="008B2F0B"/>
    <w:rsid w:val="008C249F"/>
    <w:rsid w:val="008D0159"/>
    <w:rsid w:val="008D15C5"/>
    <w:rsid w:val="008D48FF"/>
    <w:rsid w:val="008F2E8D"/>
    <w:rsid w:val="008F40C6"/>
    <w:rsid w:val="008F5FC3"/>
    <w:rsid w:val="00910419"/>
    <w:rsid w:val="00910F77"/>
    <w:rsid w:val="00912F33"/>
    <w:rsid w:val="00920AFB"/>
    <w:rsid w:val="009217E1"/>
    <w:rsid w:val="009241A7"/>
    <w:rsid w:val="009342C2"/>
    <w:rsid w:val="00945749"/>
    <w:rsid w:val="00946AA4"/>
    <w:rsid w:val="00946E9B"/>
    <w:rsid w:val="009478B3"/>
    <w:rsid w:val="009479E4"/>
    <w:rsid w:val="00954CF2"/>
    <w:rsid w:val="0095637F"/>
    <w:rsid w:val="00965897"/>
    <w:rsid w:val="00983223"/>
    <w:rsid w:val="00992838"/>
    <w:rsid w:val="009939B8"/>
    <w:rsid w:val="009A165F"/>
    <w:rsid w:val="009A5773"/>
    <w:rsid w:val="009D5C98"/>
    <w:rsid w:val="009D60AB"/>
    <w:rsid w:val="009E1FAE"/>
    <w:rsid w:val="009E3EF9"/>
    <w:rsid w:val="009E4AB1"/>
    <w:rsid w:val="009F428A"/>
    <w:rsid w:val="009F479D"/>
    <w:rsid w:val="009F5CEA"/>
    <w:rsid w:val="009F758A"/>
    <w:rsid w:val="00A0019E"/>
    <w:rsid w:val="00A02CCB"/>
    <w:rsid w:val="00A107AE"/>
    <w:rsid w:val="00A11556"/>
    <w:rsid w:val="00A126DE"/>
    <w:rsid w:val="00A17EFC"/>
    <w:rsid w:val="00A2388D"/>
    <w:rsid w:val="00A25189"/>
    <w:rsid w:val="00A26739"/>
    <w:rsid w:val="00A37B08"/>
    <w:rsid w:val="00A45C57"/>
    <w:rsid w:val="00A63563"/>
    <w:rsid w:val="00A63B31"/>
    <w:rsid w:val="00A63C97"/>
    <w:rsid w:val="00A86299"/>
    <w:rsid w:val="00A9320B"/>
    <w:rsid w:val="00A96354"/>
    <w:rsid w:val="00A96965"/>
    <w:rsid w:val="00AA0B7B"/>
    <w:rsid w:val="00AB3A66"/>
    <w:rsid w:val="00AB4ABA"/>
    <w:rsid w:val="00AB7E01"/>
    <w:rsid w:val="00AC1242"/>
    <w:rsid w:val="00AC5BDC"/>
    <w:rsid w:val="00AD3B0C"/>
    <w:rsid w:val="00AE1B5A"/>
    <w:rsid w:val="00AE762F"/>
    <w:rsid w:val="00AE7D77"/>
    <w:rsid w:val="00AF099B"/>
    <w:rsid w:val="00AF1E39"/>
    <w:rsid w:val="00AF60F5"/>
    <w:rsid w:val="00B000ED"/>
    <w:rsid w:val="00B21084"/>
    <w:rsid w:val="00B2322C"/>
    <w:rsid w:val="00B234B5"/>
    <w:rsid w:val="00B23D63"/>
    <w:rsid w:val="00B429CB"/>
    <w:rsid w:val="00B5721C"/>
    <w:rsid w:val="00B625F4"/>
    <w:rsid w:val="00B74E14"/>
    <w:rsid w:val="00B81535"/>
    <w:rsid w:val="00B8794B"/>
    <w:rsid w:val="00B9129E"/>
    <w:rsid w:val="00B92618"/>
    <w:rsid w:val="00B938D2"/>
    <w:rsid w:val="00B945AD"/>
    <w:rsid w:val="00BB337C"/>
    <w:rsid w:val="00BE1FE1"/>
    <w:rsid w:val="00BE5D84"/>
    <w:rsid w:val="00BE7C19"/>
    <w:rsid w:val="00BF3D00"/>
    <w:rsid w:val="00C04C26"/>
    <w:rsid w:val="00C1031B"/>
    <w:rsid w:val="00C260B4"/>
    <w:rsid w:val="00C31B9F"/>
    <w:rsid w:val="00C362DA"/>
    <w:rsid w:val="00C36F26"/>
    <w:rsid w:val="00C52BD9"/>
    <w:rsid w:val="00C60223"/>
    <w:rsid w:val="00C664A3"/>
    <w:rsid w:val="00C72C77"/>
    <w:rsid w:val="00C76A2C"/>
    <w:rsid w:val="00C76C98"/>
    <w:rsid w:val="00C8033E"/>
    <w:rsid w:val="00C81EE4"/>
    <w:rsid w:val="00C8224A"/>
    <w:rsid w:val="00C84FF3"/>
    <w:rsid w:val="00C8510B"/>
    <w:rsid w:val="00C95569"/>
    <w:rsid w:val="00C974E0"/>
    <w:rsid w:val="00C97C36"/>
    <w:rsid w:val="00CA0316"/>
    <w:rsid w:val="00CA2A42"/>
    <w:rsid w:val="00CA2A78"/>
    <w:rsid w:val="00CA5F51"/>
    <w:rsid w:val="00CC5924"/>
    <w:rsid w:val="00CD21F6"/>
    <w:rsid w:val="00D06FFE"/>
    <w:rsid w:val="00D1254E"/>
    <w:rsid w:val="00D16116"/>
    <w:rsid w:val="00D34EEC"/>
    <w:rsid w:val="00D40786"/>
    <w:rsid w:val="00D465F0"/>
    <w:rsid w:val="00D765F0"/>
    <w:rsid w:val="00D76E50"/>
    <w:rsid w:val="00D82707"/>
    <w:rsid w:val="00D8518C"/>
    <w:rsid w:val="00D907EC"/>
    <w:rsid w:val="00D911E3"/>
    <w:rsid w:val="00DA740F"/>
    <w:rsid w:val="00DB06E7"/>
    <w:rsid w:val="00DB401C"/>
    <w:rsid w:val="00DC621D"/>
    <w:rsid w:val="00DD05A9"/>
    <w:rsid w:val="00DD0868"/>
    <w:rsid w:val="00DD53F5"/>
    <w:rsid w:val="00DD7EC0"/>
    <w:rsid w:val="00DE08E6"/>
    <w:rsid w:val="00DE6E07"/>
    <w:rsid w:val="00DE78F6"/>
    <w:rsid w:val="00E17F38"/>
    <w:rsid w:val="00E24F2B"/>
    <w:rsid w:val="00E255FC"/>
    <w:rsid w:val="00E3040A"/>
    <w:rsid w:val="00E31098"/>
    <w:rsid w:val="00E50751"/>
    <w:rsid w:val="00E51868"/>
    <w:rsid w:val="00E64D35"/>
    <w:rsid w:val="00E67E07"/>
    <w:rsid w:val="00E718E1"/>
    <w:rsid w:val="00E80927"/>
    <w:rsid w:val="00E83940"/>
    <w:rsid w:val="00E85EE5"/>
    <w:rsid w:val="00EC3D3F"/>
    <w:rsid w:val="00ED69B8"/>
    <w:rsid w:val="00EE3E28"/>
    <w:rsid w:val="00EF1A62"/>
    <w:rsid w:val="00EF5DBB"/>
    <w:rsid w:val="00F045D7"/>
    <w:rsid w:val="00F07BCF"/>
    <w:rsid w:val="00F21992"/>
    <w:rsid w:val="00F23D01"/>
    <w:rsid w:val="00F247AF"/>
    <w:rsid w:val="00F249CB"/>
    <w:rsid w:val="00F24BE1"/>
    <w:rsid w:val="00F30411"/>
    <w:rsid w:val="00F509F2"/>
    <w:rsid w:val="00F51C19"/>
    <w:rsid w:val="00F53A30"/>
    <w:rsid w:val="00F560B5"/>
    <w:rsid w:val="00F70B31"/>
    <w:rsid w:val="00F8174C"/>
    <w:rsid w:val="00F877B6"/>
    <w:rsid w:val="00F934A6"/>
    <w:rsid w:val="00F9604F"/>
    <w:rsid w:val="00FA3374"/>
    <w:rsid w:val="00FB1803"/>
    <w:rsid w:val="00FB7FE5"/>
    <w:rsid w:val="00FC0FF6"/>
    <w:rsid w:val="00FC5790"/>
    <w:rsid w:val="00FC5F8B"/>
    <w:rsid w:val="00FC6EBC"/>
    <w:rsid w:val="00FD1CB8"/>
    <w:rsid w:val="00FD2198"/>
    <w:rsid w:val="00FD773C"/>
    <w:rsid w:val="00FE2F70"/>
    <w:rsid w:val="00FF540E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F0D10"/>
  <w15:docId w15:val="{70B0AC17-FC64-45E4-96B4-199E2083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40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2340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3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40B"/>
  </w:style>
  <w:style w:type="paragraph" w:styleId="Footer">
    <w:name w:val="footer"/>
    <w:basedOn w:val="Normal"/>
    <w:link w:val="FooterChar"/>
    <w:uiPriority w:val="99"/>
    <w:unhideWhenUsed/>
    <w:rsid w:val="0068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3D"/>
  </w:style>
  <w:style w:type="paragraph" w:styleId="BalloonText">
    <w:name w:val="Balloon Text"/>
    <w:basedOn w:val="Normal"/>
    <w:link w:val="BalloonTextChar"/>
    <w:uiPriority w:val="99"/>
    <w:semiHidden/>
    <w:unhideWhenUsed/>
    <w:rsid w:val="0068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2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93565A32FFF499769B5C3C5EB8217" ma:contentTypeVersion="13" ma:contentTypeDescription="Create a new document." ma:contentTypeScope="" ma:versionID="d700a95eec96d405bb2a23c66d1a2c4e">
  <xsd:schema xmlns:xsd="http://www.w3.org/2001/XMLSchema" xmlns:xs="http://www.w3.org/2001/XMLSchema" xmlns:p="http://schemas.microsoft.com/office/2006/metadata/properties" xmlns:ns3="f33d009f-b404-4528-8e4c-3d1d11bf1320" xmlns:ns4="10f3ed2f-55b9-4640-9565-a3b261d36967" targetNamespace="http://schemas.microsoft.com/office/2006/metadata/properties" ma:root="true" ma:fieldsID="3de24e2042fbfba6619a145945efbe34" ns3:_="" ns4:_="">
    <xsd:import namespace="f33d009f-b404-4528-8e4c-3d1d11bf1320"/>
    <xsd:import namespace="10f3ed2f-55b9-4640-9565-a3b261d369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009f-b404-4528-8e4c-3d1d11bf13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3ed2f-55b9-4640-9565-a3b261d36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FAE34-2003-4C53-A89B-828050EEA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18DE2-69CD-4967-9453-A12BD49AD4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D84D7-4C32-40FA-928D-D19D05EA3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91F53-20B7-41F0-926E-942152F36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009f-b404-4528-8e4c-3d1d11bf1320"/>
    <ds:schemaRef ds:uri="10f3ed2f-55b9-4640-9565-a3b261d36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ie Stone</dc:creator>
  <cp:keywords/>
  <dc:description/>
  <cp:lastModifiedBy>Pierre, Nadia</cp:lastModifiedBy>
  <cp:revision>2</cp:revision>
  <cp:lastPrinted>2022-08-26T18:26:00Z</cp:lastPrinted>
  <dcterms:created xsi:type="dcterms:W3CDTF">2022-09-08T16:52:00Z</dcterms:created>
  <dcterms:modified xsi:type="dcterms:W3CDTF">2022-09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93565A32FFF499769B5C3C5EB8217</vt:lpwstr>
  </property>
</Properties>
</file>